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0C4" w:rsidRPr="0046387F" w:rsidRDefault="00B750C4" w:rsidP="00B750C4">
      <w:pPr>
        <w:rPr>
          <w:lang w:val="en-US"/>
        </w:rPr>
      </w:pPr>
    </w:p>
    <w:p w:rsidR="00B750C4" w:rsidRPr="006A6F72" w:rsidRDefault="00B750C4" w:rsidP="00B750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6F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УТВЕРЖДАЮ:</w:t>
      </w:r>
    </w:p>
    <w:p w:rsidR="00B750C4" w:rsidRPr="006A6F72" w:rsidRDefault="00B750C4" w:rsidP="00B750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6F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Директор МБУК                                  </w:t>
      </w:r>
    </w:p>
    <w:p w:rsidR="00B750C4" w:rsidRPr="006A6F72" w:rsidRDefault="00B750C4" w:rsidP="00B750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6F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"Клубная система</w:t>
      </w:r>
    </w:p>
    <w:p w:rsidR="00B750C4" w:rsidRPr="006A6F72" w:rsidRDefault="00B750C4" w:rsidP="00B750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proofErr w:type="spellStart"/>
      <w:r w:rsidRPr="006A6F72">
        <w:rPr>
          <w:rFonts w:ascii="Times New Roman" w:hAnsi="Times New Roman"/>
          <w:sz w:val="24"/>
          <w:szCs w:val="24"/>
        </w:rPr>
        <w:t>Сорочинского</w:t>
      </w:r>
      <w:proofErr w:type="spellEnd"/>
      <w:r w:rsidRPr="006A6F72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596542">
        <w:rPr>
          <w:rFonts w:ascii="Times New Roman" w:hAnsi="Times New Roman"/>
          <w:sz w:val="24"/>
          <w:szCs w:val="24"/>
        </w:rPr>
        <w:t>»</w:t>
      </w:r>
    </w:p>
    <w:p w:rsidR="00B750C4" w:rsidRPr="006A6F72" w:rsidRDefault="00B750C4" w:rsidP="00B750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proofErr w:type="spellStart"/>
      <w:r w:rsidRPr="006A6F72">
        <w:rPr>
          <w:rFonts w:ascii="Times New Roman" w:hAnsi="Times New Roman"/>
          <w:sz w:val="24"/>
          <w:szCs w:val="24"/>
        </w:rPr>
        <w:t>Мисбахова</w:t>
      </w:r>
      <w:proofErr w:type="spellEnd"/>
      <w:r w:rsidRPr="006A6F72">
        <w:rPr>
          <w:rFonts w:ascii="Times New Roman" w:hAnsi="Times New Roman"/>
          <w:sz w:val="24"/>
          <w:szCs w:val="24"/>
        </w:rPr>
        <w:t xml:space="preserve"> Л. Р.</w:t>
      </w:r>
    </w:p>
    <w:p w:rsidR="00B750C4" w:rsidRPr="006A6F72" w:rsidRDefault="00B750C4" w:rsidP="00B750C4">
      <w:pPr>
        <w:spacing w:after="0" w:line="240" w:lineRule="auto"/>
        <w:ind w:right="-5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26CE4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>«</w:t>
      </w:r>
      <w:r w:rsidR="00826CE4">
        <w:rPr>
          <w:rFonts w:ascii="Times New Roman" w:hAnsi="Times New Roman"/>
          <w:sz w:val="24"/>
          <w:szCs w:val="24"/>
        </w:rPr>
        <w:t>19» янва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F72">
        <w:rPr>
          <w:rFonts w:ascii="Times New Roman" w:hAnsi="Times New Roman"/>
          <w:sz w:val="24"/>
          <w:szCs w:val="24"/>
        </w:rPr>
        <w:t>201</w:t>
      </w:r>
      <w:r w:rsidR="00826CE4">
        <w:rPr>
          <w:rFonts w:ascii="Times New Roman" w:hAnsi="Times New Roman"/>
          <w:sz w:val="24"/>
          <w:szCs w:val="24"/>
        </w:rPr>
        <w:t>8</w:t>
      </w:r>
      <w:r w:rsidRPr="006A6F72">
        <w:rPr>
          <w:rFonts w:ascii="Times New Roman" w:hAnsi="Times New Roman"/>
          <w:sz w:val="24"/>
          <w:szCs w:val="24"/>
        </w:rPr>
        <w:t xml:space="preserve">г.                                                     </w:t>
      </w:r>
    </w:p>
    <w:p w:rsidR="00B750C4" w:rsidRDefault="00B750C4" w:rsidP="00B750C4">
      <w:pPr>
        <w:spacing w:after="0" w:line="240" w:lineRule="auto"/>
        <w:ind w:right="-54"/>
        <w:rPr>
          <w:rFonts w:ascii="Times New Roman" w:hAnsi="Times New Roman"/>
          <w:sz w:val="24"/>
          <w:szCs w:val="24"/>
        </w:rPr>
      </w:pPr>
    </w:p>
    <w:p w:rsidR="00B750C4" w:rsidRDefault="00B750C4" w:rsidP="00B750C4">
      <w:pPr>
        <w:spacing w:after="0" w:line="240" w:lineRule="auto"/>
        <w:ind w:right="-54"/>
        <w:rPr>
          <w:rFonts w:ascii="Times New Roman" w:hAnsi="Times New Roman"/>
          <w:sz w:val="24"/>
          <w:szCs w:val="24"/>
        </w:rPr>
      </w:pPr>
    </w:p>
    <w:p w:rsidR="00B750C4" w:rsidRDefault="00B750C4" w:rsidP="00B750C4">
      <w:pPr>
        <w:spacing w:after="0" w:line="240" w:lineRule="auto"/>
        <w:ind w:right="-54"/>
        <w:rPr>
          <w:rFonts w:ascii="Times New Roman" w:hAnsi="Times New Roman"/>
          <w:sz w:val="24"/>
          <w:szCs w:val="24"/>
        </w:rPr>
      </w:pPr>
    </w:p>
    <w:p w:rsidR="00B750C4" w:rsidRDefault="00B750C4" w:rsidP="00B750C4">
      <w:pPr>
        <w:spacing w:after="0" w:line="240" w:lineRule="auto"/>
        <w:ind w:right="-54"/>
        <w:rPr>
          <w:rFonts w:ascii="Times New Roman" w:hAnsi="Times New Roman"/>
          <w:sz w:val="24"/>
          <w:szCs w:val="24"/>
        </w:rPr>
      </w:pPr>
    </w:p>
    <w:p w:rsidR="00B750C4" w:rsidRPr="006A6F72" w:rsidRDefault="00B750C4" w:rsidP="00B750C4">
      <w:pPr>
        <w:spacing w:after="0" w:line="240" w:lineRule="auto"/>
        <w:ind w:right="-54"/>
        <w:rPr>
          <w:rFonts w:ascii="Times New Roman" w:hAnsi="Times New Roman"/>
          <w:sz w:val="24"/>
          <w:szCs w:val="24"/>
        </w:rPr>
      </w:pPr>
    </w:p>
    <w:p w:rsidR="00B750C4" w:rsidRPr="006A6F72" w:rsidRDefault="00B750C4" w:rsidP="00B750C4">
      <w:pPr>
        <w:spacing w:after="0" w:line="240" w:lineRule="auto"/>
        <w:ind w:right="-54"/>
        <w:rPr>
          <w:rFonts w:ascii="Times New Roman" w:hAnsi="Times New Roman"/>
          <w:sz w:val="28"/>
          <w:szCs w:val="28"/>
        </w:rPr>
      </w:pPr>
    </w:p>
    <w:p w:rsidR="00B750C4" w:rsidRPr="006A6F72" w:rsidRDefault="00B750C4" w:rsidP="00B750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A6F72">
        <w:rPr>
          <w:rFonts w:ascii="Times New Roman" w:hAnsi="Times New Roman"/>
          <w:b/>
          <w:bCs/>
          <w:sz w:val="24"/>
          <w:szCs w:val="24"/>
        </w:rPr>
        <w:t>ПЛАН МЕРОПРИЯТИЙ</w:t>
      </w:r>
    </w:p>
    <w:p w:rsidR="00B750C4" w:rsidRPr="006A6F72" w:rsidRDefault="00B750C4" w:rsidP="00B750C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A6F72">
        <w:rPr>
          <w:rFonts w:ascii="Times New Roman" w:hAnsi="Times New Roman"/>
          <w:bCs/>
          <w:sz w:val="24"/>
          <w:szCs w:val="24"/>
          <w:u w:val="single"/>
        </w:rPr>
        <w:t xml:space="preserve">МБУК "Клубная система </w:t>
      </w:r>
      <w:proofErr w:type="spellStart"/>
      <w:r w:rsidRPr="006A6F72">
        <w:rPr>
          <w:rFonts w:ascii="Times New Roman" w:hAnsi="Times New Roman"/>
          <w:bCs/>
          <w:sz w:val="24"/>
          <w:szCs w:val="24"/>
          <w:u w:val="single"/>
        </w:rPr>
        <w:t>Сорочинского</w:t>
      </w:r>
      <w:proofErr w:type="spellEnd"/>
      <w:r w:rsidRPr="006A6F72">
        <w:rPr>
          <w:rFonts w:ascii="Times New Roman" w:hAnsi="Times New Roman"/>
          <w:bCs/>
          <w:sz w:val="24"/>
          <w:szCs w:val="24"/>
          <w:u w:val="single"/>
        </w:rPr>
        <w:t xml:space="preserve"> городского округа"</w:t>
      </w:r>
    </w:p>
    <w:p w:rsidR="00B750C4" w:rsidRDefault="00B750C4" w:rsidP="00B750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826CE4">
        <w:rPr>
          <w:rFonts w:ascii="Times New Roman" w:hAnsi="Times New Roman"/>
          <w:b/>
          <w:bCs/>
          <w:sz w:val="24"/>
          <w:szCs w:val="24"/>
        </w:rPr>
        <w:t>февраль</w:t>
      </w:r>
      <w:r>
        <w:rPr>
          <w:rFonts w:ascii="Times New Roman" w:hAnsi="Times New Roman"/>
          <w:b/>
          <w:bCs/>
          <w:sz w:val="24"/>
          <w:szCs w:val="24"/>
        </w:rPr>
        <w:t xml:space="preserve"> 2018г.</w:t>
      </w:r>
    </w:p>
    <w:p w:rsidR="00826CE4" w:rsidRPr="006A6F72" w:rsidRDefault="00826CE4" w:rsidP="00B750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3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"/>
        <w:gridCol w:w="3925"/>
        <w:gridCol w:w="3752"/>
        <w:gridCol w:w="1582"/>
        <w:gridCol w:w="3208"/>
        <w:gridCol w:w="2353"/>
      </w:tblGrid>
      <w:tr w:rsidR="009916DF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B750C4" w:rsidRPr="008F2D15" w:rsidRDefault="00B750C4" w:rsidP="00C055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8F2D1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8F2D1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F2D1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48" w:type="pct"/>
            <w:vAlign w:val="center"/>
          </w:tcPr>
          <w:p w:rsidR="00B750C4" w:rsidRPr="008F2D15" w:rsidRDefault="00B750C4" w:rsidP="00C055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93" w:type="pct"/>
            <w:vAlign w:val="center"/>
          </w:tcPr>
          <w:p w:rsidR="00B750C4" w:rsidRPr="008F2D15" w:rsidRDefault="00B750C4" w:rsidP="00C055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503" w:type="pct"/>
            <w:vAlign w:val="center"/>
          </w:tcPr>
          <w:p w:rsidR="00B750C4" w:rsidRPr="008F2D15" w:rsidRDefault="00B750C4" w:rsidP="00C055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020" w:type="pct"/>
            <w:vAlign w:val="center"/>
          </w:tcPr>
          <w:p w:rsidR="00B750C4" w:rsidRPr="008F2D15" w:rsidRDefault="00B750C4" w:rsidP="00C055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748" w:type="pct"/>
            <w:vAlign w:val="center"/>
          </w:tcPr>
          <w:p w:rsidR="00B750C4" w:rsidRPr="008F2D15" w:rsidRDefault="00B750C4" w:rsidP="00C055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04F29" w:rsidRPr="008F2D15" w:rsidTr="00C055EF">
        <w:trPr>
          <w:trHeight w:val="617"/>
          <w:jc w:val="center"/>
        </w:trPr>
        <w:tc>
          <w:tcPr>
            <w:tcW w:w="5000" w:type="pct"/>
            <w:gridSpan w:val="6"/>
            <w:vAlign w:val="center"/>
          </w:tcPr>
          <w:p w:rsidR="00004F29" w:rsidRPr="008F2D15" w:rsidRDefault="00C96FA6" w:rsidP="00C055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, посвящённое Году Добровольца и Волонтёра</w:t>
            </w:r>
            <w:r w:rsidR="007E4033" w:rsidRPr="008F2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Ф</w:t>
            </w:r>
          </w:p>
        </w:tc>
      </w:tr>
      <w:tr w:rsidR="00C96FA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C96FA6" w:rsidRPr="008F2D15" w:rsidRDefault="00C96FA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pct"/>
            <w:gridSpan w:val="2"/>
            <w:vAlign w:val="center"/>
          </w:tcPr>
          <w:p w:rsidR="007E4033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открытия Года</w:t>
            </w:r>
          </w:p>
          <w:p w:rsidR="00C96FA6" w:rsidRPr="008F2D15" w:rsidRDefault="007E4033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Добровольца и Волонтёра в РФ</w:t>
            </w:r>
          </w:p>
        </w:tc>
        <w:tc>
          <w:tcPr>
            <w:tcW w:w="503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02.02.18 11:00</w:t>
            </w:r>
          </w:p>
        </w:tc>
        <w:tc>
          <w:tcPr>
            <w:tcW w:w="1020" w:type="pct"/>
            <w:vAlign w:val="center"/>
          </w:tcPr>
          <w:p w:rsidR="00710846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748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Абражеева</w:t>
            </w:r>
            <w:proofErr w:type="spellEnd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C96FA6" w:rsidRPr="008F2D15" w:rsidTr="00C055EF">
        <w:trPr>
          <w:trHeight w:val="617"/>
          <w:jc w:val="center"/>
        </w:trPr>
        <w:tc>
          <w:tcPr>
            <w:tcW w:w="5000" w:type="pct"/>
            <w:gridSpan w:val="6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икл мероприятий, посвященных </w:t>
            </w:r>
            <w:r w:rsidRPr="008F2D15">
              <w:rPr>
                <w:rFonts w:ascii="Times New Roman" w:hAnsi="Times New Roman" w:cs="Times New Roman"/>
                <w:b/>
                <w:sz w:val="24"/>
                <w:szCs w:val="24"/>
              </w:rPr>
              <w:t>Дню Святого Валентина</w:t>
            </w:r>
          </w:p>
        </w:tc>
      </w:tr>
      <w:tr w:rsidR="00C96FA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C96FA6" w:rsidRPr="008F2D15" w:rsidRDefault="00C96FA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Валентинка</w:t>
            </w:r>
            <w:proofErr w:type="spellEnd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 xml:space="preserve"> в подарок»</w:t>
            </w:r>
          </w:p>
        </w:tc>
        <w:tc>
          <w:tcPr>
            <w:tcW w:w="1193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Диско-вечер</w:t>
            </w:r>
          </w:p>
        </w:tc>
        <w:tc>
          <w:tcPr>
            <w:tcW w:w="503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16.02.18</w:t>
            </w:r>
          </w:p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1020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48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Михалев Н. В.</w:t>
            </w:r>
          </w:p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D6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F07D66" w:rsidRPr="008F2D15" w:rsidRDefault="00F07D6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F07D66" w:rsidRPr="008F2D15" w:rsidRDefault="00F07D6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ё начинается с любви»</w:t>
            </w:r>
          </w:p>
        </w:tc>
        <w:tc>
          <w:tcPr>
            <w:tcW w:w="1193" w:type="pct"/>
            <w:vAlign w:val="center"/>
          </w:tcPr>
          <w:p w:rsidR="00F07D66" w:rsidRPr="008F2D15" w:rsidRDefault="00F07D6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503" w:type="pct"/>
            <w:vAlign w:val="center"/>
          </w:tcPr>
          <w:p w:rsidR="00F07D66" w:rsidRDefault="00F07D6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18</w:t>
            </w:r>
          </w:p>
          <w:p w:rsidR="00F07D66" w:rsidRPr="008F2D15" w:rsidRDefault="00F07D6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020" w:type="pct"/>
            <w:vAlign w:val="center"/>
          </w:tcPr>
          <w:p w:rsidR="00F07D66" w:rsidRPr="008F2D15" w:rsidRDefault="00F07D6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48" w:type="pct"/>
            <w:vAlign w:val="center"/>
          </w:tcPr>
          <w:p w:rsidR="00F07D66" w:rsidRPr="008F2D15" w:rsidRDefault="00F07D6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C96FA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C96FA6" w:rsidRPr="008F2D15" w:rsidRDefault="00C96FA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Хорошее настроение с </w:t>
            </w:r>
            <w:proofErr w:type="spellStart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Валентинкой</w:t>
            </w:r>
            <w:proofErr w:type="spellEnd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93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Вечер отдыха</w:t>
            </w:r>
          </w:p>
        </w:tc>
        <w:tc>
          <w:tcPr>
            <w:tcW w:w="503" w:type="pct"/>
            <w:vAlign w:val="center"/>
          </w:tcPr>
          <w:p w:rsidR="00C96FA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  <w:r w:rsidR="00C96FA6"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02.18</w:t>
            </w:r>
          </w:p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21:00</w:t>
            </w:r>
          </w:p>
        </w:tc>
        <w:tc>
          <w:tcPr>
            <w:tcW w:w="1020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proofErr w:type="spellStart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Гамалеевский</w:t>
            </w:r>
            <w:proofErr w:type="spellEnd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48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</w:t>
            </w:r>
            <w:proofErr w:type="spellEnd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C96FA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C96FA6" w:rsidRPr="008F2D15" w:rsidRDefault="00C96FA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«Посидим у самовара»</w:t>
            </w:r>
          </w:p>
        </w:tc>
        <w:tc>
          <w:tcPr>
            <w:tcW w:w="1193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Вечер отдыха</w:t>
            </w:r>
          </w:p>
        </w:tc>
        <w:tc>
          <w:tcPr>
            <w:tcW w:w="503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13.02.18</w:t>
            </w:r>
          </w:p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21:00</w:t>
            </w:r>
          </w:p>
        </w:tc>
        <w:tc>
          <w:tcPr>
            <w:tcW w:w="1020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енский</w:t>
            </w:r>
            <w:proofErr w:type="spellEnd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48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</w:t>
            </w:r>
            <w:proofErr w:type="spellEnd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C96FA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C96FA6" w:rsidRPr="008F2D15" w:rsidRDefault="00C96FA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C96FA6" w:rsidRPr="008F2D15" w:rsidRDefault="00C96FA6" w:rsidP="00C055E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«Ищу под звездами любовь»</w:t>
            </w:r>
          </w:p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3" w:type="pct"/>
            <w:vAlign w:val="center"/>
          </w:tcPr>
          <w:p w:rsidR="00C96FA6" w:rsidRPr="008F2D15" w:rsidRDefault="00C96FA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Шоу-программа</w:t>
            </w:r>
          </w:p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3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16.02.18</w:t>
            </w:r>
          </w:p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22:00</w:t>
            </w:r>
          </w:p>
        </w:tc>
        <w:tc>
          <w:tcPr>
            <w:tcW w:w="1020" w:type="pct"/>
            <w:vAlign w:val="center"/>
          </w:tcPr>
          <w:p w:rsidR="00C96FA6" w:rsidRPr="008F2D15" w:rsidRDefault="00C96FA6" w:rsidP="00C055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2-Михайловский СДК</w:t>
            </w:r>
          </w:p>
        </w:tc>
        <w:tc>
          <w:tcPr>
            <w:tcW w:w="748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C96FA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C96FA6" w:rsidRPr="008F2D15" w:rsidRDefault="00C96FA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C96FA6" w:rsidRPr="008F2D15" w:rsidRDefault="007A4FF0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этот праздничный день</w:t>
            </w:r>
            <w:r w:rsidR="00C96FA6" w:rsidRPr="008F2D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3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чер отдыха с элементами </w:t>
            </w:r>
            <w:proofErr w:type="spellStart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-игровой программы</w:t>
            </w:r>
          </w:p>
        </w:tc>
        <w:tc>
          <w:tcPr>
            <w:tcW w:w="503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14.02.18</w:t>
            </w:r>
          </w:p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21:00</w:t>
            </w:r>
          </w:p>
        </w:tc>
        <w:tc>
          <w:tcPr>
            <w:tcW w:w="1020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748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C96FA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C96FA6" w:rsidRPr="008F2D15" w:rsidRDefault="00C96FA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«Избранники Святого Валентина или мы приглашаем всех влюбленных…»</w:t>
            </w:r>
          </w:p>
        </w:tc>
        <w:tc>
          <w:tcPr>
            <w:tcW w:w="1193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503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14.02.18</w:t>
            </w:r>
          </w:p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020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</w:p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48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C96FA6" w:rsidRPr="008F2D15" w:rsidTr="00C055EF">
        <w:trPr>
          <w:trHeight w:val="278"/>
          <w:jc w:val="center"/>
        </w:trPr>
        <w:tc>
          <w:tcPr>
            <w:tcW w:w="288" w:type="pct"/>
            <w:vAlign w:val="center"/>
          </w:tcPr>
          <w:p w:rsidR="00C96FA6" w:rsidRPr="008F2D15" w:rsidRDefault="00C96FA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C96FA6" w:rsidRPr="008F2D15" w:rsidRDefault="00C96FA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«Праздник любящих сердец»</w:t>
            </w:r>
          </w:p>
        </w:tc>
        <w:tc>
          <w:tcPr>
            <w:tcW w:w="1193" w:type="pct"/>
            <w:vAlign w:val="center"/>
          </w:tcPr>
          <w:p w:rsidR="00C96FA6" w:rsidRPr="008F2D15" w:rsidRDefault="00C96FA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503" w:type="pct"/>
            <w:vAlign w:val="center"/>
          </w:tcPr>
          <w:p w:rsidR="00C96FA6" w:rsidRPr="008F2D15" w:rsidRDefault="00C96FA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16.02.18 21:00</w:t>
            </w:r>
          </w:p>
        </w:tc>
        <w:tc>
          <w:tcPr>
            <w:tcW w:w="1020" w:type="pct"/>
            <w:vAlign w:val="center"/>
          </w:tcPr>
          <w:p w:rsidR="00C96FA6" w:rsidRPr="008F2D15" w:rsidRDefault="00C96FA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Войковский</w:t>
            </w:r>
            <w:proofErr w:type="spellEnd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48" w:type="pct"/>
            <w:vAlign w:val="center"/>
          </w:tcPr>
          <w:p w:rsidR="00C96FA6" w:rsidRPr="008F2D15" w:rsidRDefault="00C96FA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96FA6" w:rsidRPr="008F2D15" w:rsidTr="00C055EF">
        <w:trPr>
          <w:trHeight w:val="278"/>
          <w:jc w:val="center"/>
        </w:trPr>
        <w:tc>
          <w:tcPr>
            <w:tcW w:w="288" w:type="pct"/>
            <w:vAlign w:val="center"/>
          </w:tcPr>
          <w:p w:rsidR="00C96FA6" w:rsidRPr="008F2D15" w:rsidRDefault="00C96FA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C96FA6" w:rsidRPr="008F2D15" w:rsidRDefault="00C96FA6" w:rsidP="00C055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«Волшебная сила любви»</w:t>
            </w:r>
          </w:p>
        </w:tc>
        <w:tc>
          <w:tcPr>
            <w:tcW w:w="1193" w:type="pct"/>
            <w:vAlign w:val="center"/>
          </w:tcPr>
          <w:p w:rsidR="00C96FA6" w:rsidRPr="008F2D15" w:rsidRDefault="00C96FA6" w:rsidP="00C055E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503" w:type="pct"/>
            <w:vAlign w:val="center"/>
          </w:tcPr>
          <w:p w:rsidR="00C96FA6" w:rsidRPr="008F2D15" w:rsidRDefault="00C96FA6" w:rsidP="00C055E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14.02.18</w:t>
            </w:r>
          </w:p>
          <w:p w:rsidR="00C96FA6" w:rsidRPr="008F2D15" w:rsidRDefault="00C96FA6" w:rsidP="00C055E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020" w:type="pct"/>
            <w:vAlign w:val="center"/>
          </w:tcPr>
          <w:p w:rsidR="00C96FA6" w:rsidRPr="008F2D15" w:rsidRDefault="00C96FA6" w:rsidP="00C055EF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48" w:type="pct"/>
            <w:vAlign w:val="center"/>
          </w:tcPr>
          <w:p w:rsidR="00C96FA6" w:rsidRPr="008F2D15" w:rsidRDefault="00C96FA6" w:rsidP="00C055EF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/>
                <w:bCs/>
                <w:sz w:val="24"/>
                <w:szCs w:val="24"/>
              </w:rPr>
              <w:t>Галкина Т.А</w:t>
            </w:r>
            <w:r w:rsidRPr="008F2D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96FA6" w:rsidRPr="008F2D15" w:rsidTr="00C055EF">
        <w:trPr>
          <w:trHeight w:val="278"/>
          <w:jc w:val="center"/>
        </w:trPr>
        <w:tc>
          <w:tcPr>
            <w:tcW w:w="288" w:type="pct"/>
            <w:vAlign w:val="center"/>
          </w:tcPr>
          <w:p w:rsidR="00C96FA6" w:rsidRPr="008F2D15" w:rsidRDefault="00C96FA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«День влюблённых в феврале»</w:t>
            </w:r>
          </w:p>
        </w:tc>
        <w:tc>
          <w:tcPr>
            <w:tcW w:w="1193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-игровая</w:t>
            </w:r>
          </w:p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</w:t>
            </w:r>
          </w:p>
        </w:tc>
        <w:tc>
          <w:tcPr>
            <w:tcW w:w="503" w:type="pct"/>
            <w:vAlign w:val="center"/>
          </w:tcPr>
          <w:p w:rsidR="00C96FA6" w:rsidRPr="00594E27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E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94E27" w:rsidRPr="00594E2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594E27">
              <w:rPr>
                <w:rFonts w:ascii="Times New Roman" w:hAnsi="Times New Roman" w:cs="Times New Roman"/>
                <w:bCs/>
                <w:sz w:val="24"/>
                <w:szCs w:val="24"/>
              </w:rPr>
              <w:t>.02.18</w:t>
            </w:r>
          </w:p>
          <w:p w:rsidR="00C96FA6" w:rsidRPr="008F2D15" w:rsidRDefault="00594E27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:</w:t>
            </w:r>
            <w:r w:rsidR="00C96FA6"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20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48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C96FA6" w:rsidRPr="008F2D15" w:rsidTr="00C055EF">
        <w:trPr>
          <w:trHeight w:val="278"/>
          <w:jc w:val="center"/>
        </w:trPr>
        <w:tc>
          <w:tcPr>
            <w:tcW w:w="288" w:type="pct"/>
            <w:vAlign w:val="center"/>
          </w:tcPr>
          <w:p w:rsidR="00C96FA6" w:rsidRPr="008F2D15" w:rsidRDefault="00C96FA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C96FA6" w:rsidRPr="008F2D15" w:rsidRDefault="00C96FA6" w:rsidP="00C055EF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«Украденное сердце»</w:t>
            </w:r>
          </w:p>
        </w:tc>
        <w:tc>
          <w:tcPr>
            <w:tcW w:w="1193" w:type="pct"/>
            <w:vAlign w:val="center"/>
          </w:tcPr>
          <w:p w:rsidR="00C96FA6" w:rsidRPr="008F2D15" w:rsidRDefault="00C96FA6" w:rsidP="00C055EF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503" w:type="pct"/>
            <w:vAlign w:val="center"/>
          </w:tcPr>
          <w:p w:rsidR="00C96FA6" w:rsidRPr="008F2D15" w:rsidRDefault="00C96FA6" w:rsidP="00C055EF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/>
                <w:bCs/>
                <w:sz w:val="24"/>
                <w:szCs w:val="24"/>
              </w:rPr>
              <w:t>14.02.18</w:t>
            </w:r>
          </w:p>
          <w:p w:rsidR="00C96FA6" w:rsidRPr="008F2D15" w:rsidRDefault="00C96FA6" w:rsidP="00C055EF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1020" w:type="pct"/>
            <w:vAlign w:val="center"/>
          </w:tcPr>
          <w:p w:rsidR="00C96FA6" w:rsidRPr="008F2D15" w:rsidRDefault="00C96FA6" w:rsidP="00C055E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748" w:type="pct"/>
            <w:vAlign w:val="center"/>
          </w:tcPr>
          <w:p w:rsidR="00C96FA6" w:rsidRPr="008F2D15" w:rsidRDefault="00C96FA6" w:rsidP="00C055E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Гололобова Ю.В.</w:t>
            </w:r>
          </w:p>
        </w:tc>
      </w:tr>
      <w:tr w:rsidR="00C96FA6" w:rsidRPr="008F2D15" w:rsidTr="00C055EF">
        <w:trPr>
          <w:trHeight w:val="278"/>
          <w:jc w:val="center"/>
        </w:trPr>
        <w:tc>
          <w:tcPr>
            <w:tcW w:w="288" w:type="pct"/>
            <w:vAlign w:val="center"/>
          </w:tcPr>
          <w:p w:rsidR="00C96FA6" w:rsidRPr="008F2D15" w:rsidRDefault="00C96FA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C96FA6" w:rsidRPr="008F2D15" w:rsidRDefault="00C96FA6" w:rsidP="00C055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«Все ради любви…»</w:t>
            </w:r>
          </w:p>
        </w:tc>
        <w:tc>
          <w:tcPr>
            <w:tcW w:w="1193" w:type="pct"/>
            <w:vAlign w:val="center"/>
          </w:tcPr>
          <w:p w:rsidR="00C96FA6" w:rsidRPr="008F2D15" w:rsidRDefault="00C96FA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503" w:type="pct"/>
            <w:vAlign w:val="center"/>
          </w:tcPr>
          <w:p w:rsidR="00C96FA6" w:rsidRPr="008F2D15" w:rsidRDefault="00C96FA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14.02.18 17:00</w:t>
            </w:r>
          </w:p>
        </w:tc>
        <w:tc>
          <w:tcPr>
            <w:tcW w:w="1020" w:type="pct"/>
            <w:vAlign w:val="center"/>
          </w:tcPr>
          <w:p w:rsidR="00C96FA6" w:rsidRPr="008F2D15" w:rsidRDefault="00C96FA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Первокрасный</w:t>
            </w:r>
            <w:proofErr w:type="spellEnd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48" w:type="pct"/>
            <w:vAlign w:val="center"/>
          </w:tcPr>
          <w:p w:rsidR="00C96FA6" w:rsidRPr="008F2D15" w:rsidRDefault="00C96FA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Антонова Н.В.</w:t>
            </w:r>
          </w:p>
          <w:p w:rsidR="00C96FA6" w:rsidRPr="008F2D15" w:rsidRDefault="00C96FA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FA6" w:rsidRPr="008F2D15" w:rsidTr="00C055EF">
        <w:trPr>
          <w:trHeight w:val="278"/>
          <w:jc w:val="center"/>
        </w:trPr>
        <w:tc>
          <w:tcPr>
            <w:tcW w:w="288" w:type="pct"/>
            <w:vAlign w:val="center"/>
          </w:tcPr>
          <w:p w:rsidR="00C96FA6" w:rsidRPr="008F2D15" w:rsidRDefault="00C96FA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«Атомное чувство - любовь»</w:t>
            </w:r>
          </w:p>
        </w:tc>
        <w:tc>
          <w:tcPr>
            <w:tcW w:w="1193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03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14.02.18</w:t>
            </w:r>
          </w:p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020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48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Шавлова</w:t>
            </w:r>
            <w:proofErr w:type="spellEnd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C96FA6" w:rsidRPr="008F2D15" w:rsidTr="00C055EF">
        <w:trPr>
          <w:trHeight w:val="278"/>
          <w:jc w:val="center"/>
        </w:trPr>
        <w:tc>
          <w:tcPr>
            <w:tcW w:w="288" w:type="pct"/>
            <w:vAlign w:val="center"/>
          </w:tcPr>
          <w:p w:rsidR="00C96FA6" w:rsidRPr="008F2D15" w:rsidRDefault="00C96FA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C96FA6" w:rsidRPr="008F2D15" w:rsidRDefault="00C96FA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«Я подарю тебе звезду!</w:t>
            </w:r>
            <w:r w:rsidRPr="008F2D15">
              <w:rPr>
                <w:rStyle w:val="a5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93" w:type="pct"/>
            <w:vAlign w:val="center"/>
          </w:tcPr>
          <w:p w:rsidR="00C96FA6" w:rsidRPr="008F2D15" w:rsidRDefault="00C96FA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Развлекательная  программа.</w:t>
            </w:r>
          </w:p>
        </w:tc>
        <w:tc>
          <w:tcPr>
            <w:tcW w:w="503" w:type="pct"/>
            <w:vAlign w:val="center"/>
          </w:tcPr>
          <w:p w:rsidR="00C96FA6" w:rsidRPr="008F2D15" w:rsidRDefault="00C96FA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16.02.18</w:t>
            </w:r>
            <w:r w:rsidRPr="008F2D15">
              <w:rPr>
                <w:rFonts w:ascii="Times New Roman" w:hAnsi="Times New Roman" w:cs="Times New Roman"/>
                <w:sz w:val="24"/>
                <w:szCs w:val="24"/>
              </w:rPr>
              <w:br/>
              <w:t>21:00</w:t>
            </w:r>
          </w:p>
        </w:tc>
        <w:tc>
          <w:tcPr>
            <w:tcW w:w="1020" w:type="pct"/>
            <w:vAlign w:val="center"/>
          </w:tcPr>
          <w:p w:rsidR="00C96FA6" w:rsidRPr="008F2D15" w:rsidRDefault="00C96FA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Пронькинский СДК</w:t>
            </w:r>
          </w:p>
        </w:tc>
        <w:tc>
          <w:tcPr>
            <w:tcW w:w="748" w:type="pct"/>
            <w:vAlign w:val="center"/>
          </w:tcPr>
          <w:p w:rsidR="00C96FA6" w:rsidRPr="008F2D15" w:rsidRDefault="00C96FA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  <w:p w:rsidR="00C96FA6" w:rsidRPr="008F2D15" w:rsidRDefault="00C96FA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FA6" w:rsidRPr="008F2D15" w:rsidTr="00C055EF">
        <w:trPr>
          <w:trHeight w:val="278"/>
          <w:jc w:val="center"/>
        </w:trPr>
        <w:tc>
          <w:tcPr>
            <w:tcW w:w="288" w:type="pct"/>
            <w:vAlign w:val="center"/>
          </w:tcPr>
          <w:p w:rsidR="00C96FA6" w:rsidRPr="008F2D15" w:rsidRDefault="00C96FA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C96FA6" w:rsidRPr="008F2D15" w:rsidRDefault="00C96FA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"Волшебник добрый, Валентин"</w:t>
            </w:r>
          </w:p>
        </w:tc>
        <w:tc>
          <w:tcPr>
            <w:tcW w:w="1193" w:type="pct"/>
            <w:vAlign w:val="center"/>
          </w:tcPr>
          <w:p w:rsidR="00C96FA6" w:rsidRPr="008F2D15" w:rsidRDefault="00C96FA6" w:rsidP="00C055EF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03" w:type="pct"/>
            <w:vAlign w:val="center"/>
          </w:tcPr>
          <w:p w:rsidR="00C96FA6" w:rsidRPr="008F2D15" w:rsidRDefault="00C96FA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14.02.18</w:t>
            </w:r>
            <w:r w:rsidRPr="008F2D15">
              <w:rPr>
                <w:rFonts w:ascii="Times New Roman" w:hAnsi="Times New Roman" w:cs="Times New Roman"/>
                <w:sz w:val="24"/>
                <w:szCs w:val="24"/>
              </w:rPr>
              <w:br/>
              <w:t>15.00</w:t>
            </w:r>
          </w:p>
        </w:tc>
        <w:tc>
          <w:tcPr>
            <w:tcW w:w="1020" w:type="pct"/>
            <w:vAlign w:val="center"/>
          </w:tcPr>
          <w:p w:rsidR="00C96FA6" w:rsidRPr="008F2D15" w:rsidRDefault="00C96FA6" w:rsidP="00C055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Романовский      СДК</w:t>
            </w:r>
          </w:p>
        </w:tc>
        <w:tc>
          <w:tcPr>
            <w:tcW w:w="748" w:type="pct"/>
            <w:vAlign w:val="center"/>
          </w:tcPr>
          <w:p w:rsidR="00C96FA6" w:rsidRPr="008F2D15" w:rsidRDefault="00C96FA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96FA6" w:rsidRPr="008F2D15" w:rsidTr="00C055EF">
        <w:trPr>
          <w:trHeight w:val="278"/>
          <w:jc w:val="center"/>
        </w:trPr>
        <w:tc>
          <w:tcPr>
            <w:tcW w:w="288" w:type="pct"/>
            <w:vAlign w:val="center"/>
          </w:tcPr>
          <w:p w:rsidR="00C96FA6" w:rsidRPr="008F2D15" w:rsidRDefault="00C96FA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C96FA6" w:rsidRPr="008F2D15" w:rsidRDefault="00C96FA6" w:rsidP="00C055E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F2D15">
              <w:rPr>
                <w:rFonts w:ascii="Times New Roman" w:hAnsi="Times New Roman"/>
                <w:sz w:val="24"/>
                <w:szCs w:val="24"/>
              </w:rPr>
              <w:t>Валентинка</w:t>
            </w:r>
            <w:proofErr w:type="spellEnd"/>
            <w:r w:rsidRPr="008F2D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93" w:type="pct"/>
            <w:vAlign w:val="center"/>
          </w:tcPr>
          <w:p w:rsidR="00C96FA6" w:rsidRPr="008F2D15" w:rsidRDefault="00C96FA6" w:rsidP="00C055E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Диско - вечер</w:t>
            </w:r>
          </w:p>
        </w:tc>
        <w:tc>
          <w:tcPr>
            <w:tcW w:w="503" w:type="pct"/>
            <w:vAlign w:val="center"/>
          </w:tcPr>
          <w:p w:rsidR="00C96FA6" w:rsidRPr="008F2D15" w:rsidRDefault="00C96FA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15.02.18</w:t>
            </w:r>
          </w:p>
          <w:p w:rsidR="00C96FA6" w:rsidRPr="008F2D15" w:rsidRDefault="00C96FA6" w:rsidP="00C055E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020" w:type="pct"/>
            <w:vAlign w:val="center"/>
          </w:tcPr>
          <w:p w:rsidR="00C96FA6" w:rsidRPr="008F2D15" w:rsidRDefault="00C96FA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/>
                <w:sz w:val="24"/>
                <w:szCs w:val="24"/>
              </w:rPr>
              <w:t>Сарабкинский</w:t>
            </w:r>
            <w:proofErr w:type="spellEnd"/>
            <w:r w:rsidRPr="008F2D15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  <w:p w:rsidR="00C96FA6" w:rsidRPr="008F2D15" w:rsidRDefault="00C96FA6" w:rsidP="00C055E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C96FA6" w:rsidRPr="008F2D15" w:rsidRDefault="00C96FA6" w:rsidP="00C055E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/>
                <w:sz w:val="24"/>
                <w:szCs w:val="24"/>
              </w:rPr>
              <w:t>Масимов</w:t>
            </w:r>
            <w:proofErr w:type="spellEnd"/>
            <w:r w:rsidRPr="008F2D15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C96FA6" w:rsidRPr="008F2D15" w:rsidTr="00C055EF">
        <w:trPr>
          <w:trHeight w:val="278"/>
          <w:jc w:val="center"/>
        </w:trPr>
        <w:tc>
          <w:tcPr>
            <w:tcW w:w="288" w:type="pct"/>
            <w:vAlign w:val="center"/>
          </w:tcPr>
          <w:p w:rsidR="00C96FA6" w:rsidRPr="008F2D15" w:rsidRDefault="00C96FA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C96FA6" w:rsidRPr="008F2D15" w:rsidRDefault="00C96FA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eastAsia="Times New Roman" w:hAnsi="Times New Roman" w:cs="Times New Roman"/>
                <w:sz w:val="24"/>
                <w:szCs w:val="24"/>
              </w:rPr>
              <w:t>«Ищу под звездами любовь»</w:t>
            </w:r>
          </w:p>
        </w:tc>
        <w:tc>
          <w:tcPr>
            <w:tcW w:w="1193" w:type="pct"/>
            <w:vAlign w:val="center"/>
          </w:tcPr>
          <w:p w:rsidR="00C96FA6" w:rsidRPr="008F2D15" w:rsidRDefault="00C96FA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503" w:type="pct"/>
            <w:vAlign w:val="center"/>
          </w:tcPr>
          <w:p w:rsidR="00C96FA6" w:rsidRPr="008F2D15" w:rsidRDefault="00C96FA6" w:rsidP="00C055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eastAsia="Times New Roman" w:hAnsi="Times New Roman" w:cs="Times New Roman"/>
                <w:sz w:val="24"/>
                <w:szCs w:val="24"/>
              </w:rPr>
              <w:t>17.02.18 21:00</w:t>
            </w:r>
          </w:p>
        </w:tc>
        <w:tc>
          <w:tcPr>
            <w:tcW w:w="1020" w:type="pct"/>
            <w:vAlign w:val="center"/>
          </w:tcPr>
          <w:p w:rsidR="00C96FA6" w:rsidRPr="008F2D15" w:rsidRDefault="00C96FA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ий СК</w:t>
            </w:r>
          </w:p>
        </w:tc>
        <w:tc>
          <w:tcPr>
            <w:tcW w:w="748" w:type="pct"/>
            <w:vAlign w:val="center"/>
          </w:tcPr>
          <w:p w:rsidR="00C96FA6" w:rsidRPr="008F2D15" w:rsidRDefault="00C96FA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В.П.</w:t>
            </w:r>
          </w:p>
        </w:tc>
      </w:tr>
      <w:tr w:rsidR="00C96FA6" w:rsidRPr="008F2D15" w:rsidTr="00C055EF">
        <w:trPr>
          <w:trHeight w:val="278"/>
          <w:jc w:val="center"/>
        </w:trPr>
        <w:tc>
          <w:tcPr>
            <w:tcW w:w="288" w:type="pct"/>
            <w:vAlign w:val="center"/>
          </w:tcPr>
          <w:p w:rsidR="00C96FA6" w:rsidRPr="008F2D15" w:rsidRDefault="00C96FA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юбовь с первого взгляда»</w:t>
            </w:r>
          </w:p>
        </w:tc>
        <w:tc>
          <w:tcPr>
            <w:tcW w:w="1193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8F2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игровая программа</w:t>
            </w:r>
          </w:p>
        </w:tc>
        <w:tc>
          <w:tcPr>
            <w:tcW w:w="503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17.02.18</w:t>
            </w:r>
          </w:p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22.00</w:t>
            </w:r>
          </w:p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6FA6" w:rsidRPr="008F2D15" w:rsidTr="00C055EF">
        <w:trPr>
          <w:trHeight w:val="718"/>
          <w:jc w:val="center"/>
        </w:trPr>
        <w:tc>
          <w:tcPr>
            <w:tcW w:w="288" w:type="pct"/>
            <w:vAlign w:val="center"/>
          </w:tcPr>
          <w:p w:rsidR="00C96FA6" w:rsidRPr="008F2D15" w:rsidRDefault="00C96FA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C96FA6" w:rsidRPr="008F2D15" w:rsidRDefault="00C96FA6" w:rsidP="00C055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«В День Святого Валентина»</w:t>
            </w:r>
          </w:p>
        </w:tc>
        <w:tc>
          <w:tcPr>
            <w:tcW w:w="1193" w:type="pct"/>
            <w:vAlign w:val="center"/>
          </w:tcPr>
          <w:p w:rsidR="00C96FA6" w:rsidRPr="008F2D15" w:rsidRDefault="00C96FA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03" w:type="pct"/>
            <w:vAlign w:val="center"/>
          </w:tcPr>
          <w:p w:rsidR="00C96FA6" w:rsidRPr="008F2D15" w:rsidRDefault="00C96FA6" w:rsidP="00C055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F2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.02.18 15.00</w:t>
            </w:r>
          </w:p>
        </w:tc>
        <w:tc>
          <w:tcPr>
            <w:tcW w:w="1020" w:type="pct"/>
            <w:vAlign w:val="center"/>
          </w:tcPr>
          <w:p w:rsidR="00C96FA6" w:rsidRPr="008F2D15" w:rsidRDefault="00C96FA6" w:rsidP="00C055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тарный СК</w:t>
            </w:r>
          </w:p>
        </w:tc>
        <w:tc>
          <w:tcPr>
            <w:tcW w:w="748" w:type="pct"/>
            <w:vAlign w:val="center"/>
          </w:tcPr>
          <w:p w:rsidR="00C96FA6" w:rsidRPr="008F2D15" w:rsidRDefault="00C96FA6" w:rsidP="00C055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ппова Е.П.</w:t>
            </w:r>
          </w:p>
        </w:tc>
      </w:tr>
      <w:tr w:rsidR="00C96FA6" w:rsidRPr="008F2D15" w:rsidTr="00C055EF">
        <w:trPr>
          <w:trHeight w:val="617"/>
          <w:jc w:val="center"/>
        </w:trPr>
        <w:tc>
          <w:tcPr>
            <w:tcW w:w="5000" w:type="pct"/>
            <w:gridSpan w:val="6"/>
            <w:vAlign w:val="center"/>
          </w:tcPr>
          <w:p w:rsidR="00C96FA6" w:rsidRPr="008F2D15" w:rsidRDefault="00C96FA6" w:rsidP="00C055EF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кл мероприятий, посвященных празднованию Масленицы</w:t>
            </w:r>
          </w:p>
        </w:tc>
      </w:tr>
      <w:tr w:rsidR="00C96FA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C96FA6" w:rsidRPr="008F2D15" w:rsidRDefault="00C96FA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«Ходит с песней и задором Масленица по Руси!»</w:t>
            </w:r>
          </w:p>
        </w:tc>
        <w:tc>
          <w:tcPr>
            <w:tcW w:w="1193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503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18.02.18</w:t>
            </w:r>
          </w:p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020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48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C96FA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C96FA6" w:rsidRPr="008F2D15" w:rsidRDefault="00C96FA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«Масленица весёлая»</w:t>
            </w:r>
          </w:p>
        </w:tc>
        <w:tc>
          <w:tcPr>
            <w:tcW w:w="1193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е гуляние</w:t>
            </w:r>
          </w:p>
        </w:tc>
        <w:tc>
          <w:tcPr>
            <w:tcW w:w="503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18.02.18</w:t>
            </w:r>
          </w:p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proofErr w:type="spellStart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Гамалеевский</w:t>
            </w:r>
            <w:proofErr w:type="spellEnd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 </w:t>
            </w: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(территория площади)</w:t>
            </w:r>
          </w:p>
        </w:tc>
        <w:tc>
          <w:tcPr>
            <w:tcW w:w="748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</w:t>
            </w:r>
            <w:proofErr w:type="spellEnd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C96FA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C96FA6" w:rsidRPr="008F2D15" w:rsidRDefault="00C96FA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2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еничный круговорот, на гулянье народ зовет!»</w:t>
            </w:r>
          </w:p>
        </w:tc>
        <w:tc>
          <w:tcPr>
            <w:tcW w:w="1193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Народное гулянье.</w:t>
            </w:r>
          </w:p>
        </w:tc>
        <w:tc>
          <w:tcPr>
            <w:tcW w:w="503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18.02.18</w:t>
            </w:r>
          </w:p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1020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-Михайловский СДК </w:t>
            </w: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(территория площади)</w:t>
            </w:r>
          </w:p>
        </w:tc>
        <w:tc>
          <w:tcPr>
            <w:tcW w:w="748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C96FA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C96FA6" w:rsidRPr="008F2D15" w:rsidRDefault="00C96FA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C96FA6" w:rsidRPr="008F2D15" w:rsidRDefault="00C96FA6" w:rsidP="00C055EF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/>
                <w:bCs/>
                <w:sz w:val="24"/>
                <w:szCs w:val="24"/>
              </w:rPr>
              <w:t>«Ты прощай, прощай, Масленица!»</w:t>
            </w:r>
          </w:p>
        </w:tc>
        <w:tc>
          <w:tcPr>
            <w:tcW w:w="1193" w:type="pct"/>
            <w:vAlign w:val="center"/>
          </w:tcPr>
          <w:p w:rsidR="00C96FA6" w:rsidRPr="008F2D15" w:rsidRDefault="00C96FA6" w:rsidP="00C055EF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/>
                <w:bCs/>
                <w:sz w:val="24"/>
                <w:szCs w:val="24"/>
              </w:rPr>
              <w:t>Народное гуляние</w:t>
            </w:r>
          </w:p>
        </w:tc>
        <w:tc>
          <w:tcPr>
            <w:tcW w:w="503" w:type="pct"/>
            <w:vAlign w:val="center"/>
          </w:tcPr>
          <w:p w:rsidR="00C96FA6" w:rsidRPr="008F2D15" w:rsidRDefault="00C96FA6" w:rsidP="00C055EF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/>
                <w:bCs/>
                <w:sz w:val="24"/>
                <w:szCs w:val="24"/>
              </w:rPr>
              <w:t>18.02.18</w:t>
            </w:r>
          </w:p>
          <w:p w:rsidR="00C96FA6" w:rsidRPr="008F2D15" w:rsidRDefault="00C96FA6" w:rsidP="00C055EF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020" w:type="pct"/>
            <w:vAlign w:val="center"/>
          </w:tcPr>
          <w:p w:rsidR="00C96FA6" w:rsidRPr="008F2D15" w:rsidRDefault="00C96FA6" w:rsidP="00C055EF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F2D15">
              <w:rPr>
                <w:rFonts w:ascii="Times New Roman" w:hAnsi="Times New Roman"/>
                <w:bCs/>
                <w:sz w:val="24"/>
                <w:szCs w:val="24"/>
              </w:rPr>
              <w:t>Алексеевский</w:t>
            </w:r>
            <w:proofErr w:type="gramEnd"/>
            <w:r w:rsidRPr="008F2D15">
              <w:rPr>
                <w:rFonts w:ascii="Times New Roman" w:hAnsi="Times New Roman"/>
                <w:bCs/>
                <w:sz w:val="24"/>
                <w:szCs w:val="24"/>
              </w:rPr>
              <w:t xml:space="preserve"> СК </w:t>
            </w:r>
            <w:r w:rsidRPr="008F2D15">
              <w:rPr>
                <w:rFonts w:ascii="Times New Roman" w:hAnsi="Times New Roman"/>
                <w:sz w:val="24"/>
                <w:szCs w:val="24"/>
              </w:rPr>
              <w:t>(территория площади)</w:t>
            </w:r>
          </w:p>
        </w:tc>
        <w:tc>
          <w:tcPr>
            <w:tcW w:w="748" w:type="pct"/>
            <w:vAlign w:val="center"/>
          </w:tcPr>
          <w:p w:rsidR="00C96FA6" w:rsidRPr="008F2D15" w:rsidRDefault="00C96FA6" w:rsidP="00C055EF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/>
                <w:bCs/>
                <w:sz w:val="24"/>
                <w:szCs w:val="24"/>
              </w:rPr>
              <w:t>Галкина Т.А</w:t>
            </w:r>
            <w:r w:rsidRPr="008F2D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96FA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C96FA6" w:rsidRPr="008F2D15" w:rsidRDefault="00C96FA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«Со своими блинами в гости к самовару…»</w:t>
            </w:r>
          </w:p>
        </w:tc>
        <w:tc>
          <w:tcPr>
            <w:tcW w:w="1193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503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18.02.18</w:t>
            </w:r>
          </w:p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020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48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C96FA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C96FA6" w:rsidRPr="008F2D15" w:rsidRDefault="00C96FA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«Наша Масленица разгульная»</w:t>
            </w:r>
          </w:p>
        </w:tc>
        <w:tc>
          <w:tcPr>
            <w:tcW w:w="1193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Народное  гуляние</w:t>
            </w:r>
          </w:p>
        </w:tc>
        <w:tc>
          <w:tcPr>
            <w:tcW w:w="503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18.02.18</w:t>
            </w:r>
          </w:p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(территория площади)</w:t>
            </w:r>
          </w:p>
        </w:tc>
        <w:tc>
          <w:tcPr>
            <w:tcW w:w="748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C96FA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C96FA6" w:rsidRPr="008F2D15" w:rsidRDefault="00C96FA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C96FA6" w:rsidRPr="008F2D15" w:rsidRDefault="00C96FA6" w:rsidP="00C055E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«Прощай Масленица»</w:t>
            </w:r>
          </w:p>
        </w:tc>
        <w:tc>
          <w:tcPr>
            <w:tcW w:w="1193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Проводы  русской зимы</w:t>
            </w:r>
          </w:p>
        </w:tc>
        <w:tc>
          <w:tcPr>
            <w:tcW w:w="503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18.02.18</w:t>
            </w:r>
          </w:p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020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</w:t>
            </w:r>
            <w:proofErr w:type="spellEnd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    </w:t>
            </w: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(территория площади)</w:t>
            </w:r>
          </w:p>
        </w:tc>
        <w:tc>
          <w:tcPr>
            <w:tcW w:w="748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C96FA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C96FA6" w:rsidRPr="008F2D15" w:rsidRDefault="00C96FA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«Как на Масляной неделе…»</w:t>
            </w:r>
          </w:p>
        </w:tc>
        <w:tc>
          <w:tcPr>
            <w:tcW w:w="1193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503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18.02.18</w:t>
            </w:r>
          </w:p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020" w:type="pct"/>
            <w:vAlign w:val="center"/>
          </w:tcPr>
          <w:p w:rsidR="00966538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  <w:p w:rsidR="00C96FA6" w:rsidRPr="008F2D15" w:rsidRDefault="00966538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(территория площади)</w:t>
            </w:r>
          </w:p>
        </w:tc>
        <w:tc>
          <w:tcPr>
            <w:tcW w:w="748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Поленова М.Н.</w:t>
            </w:r>
          </w:p>
        </w:tc>
      </w:tr>
      <w:tr w:rsidR="00C96FA6" w:rsidRPr="008F2D15" w:rsidTr="00C055EF">
        <w:trPr>
          <w:trHeight w:val="649"/>
          <w:jc w:val="center"/>
        </w:trPr>
        <w:tc>
          <w:tcPr>
            <w:tcW w:w="288" w:type="pct"/>
            <w:vAlign w:val="center"/>
          </w:tcPr>
          <w:p w:rsidR="00C96FA6" w:rsidRPr="008F2D15" w:rsidRDefault="00C96FA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C96FA6" w:rsidRPr="008F2D15" w:rsidRDefault="00C96FA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«Собирайся народ Масленица идёт»</w:t>
            </w:r>
          </w:p>
        </w:tc>
        <w:tc>
          <w:tcPr>
            <w:tcW w:w="1193" w:type="pct"/>
            <w:vAlign w:val="center"/>
          </w:tcPr>
          <w:p w:rsidR="00C96FA6" w:rsidRPr="008F2D15" w:rsidRDefault="00C96FA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Народное гулянье</w:t>
            </w:r>
          </w:p>
        </w:tc>
        <w:tc>
          <w:tcPr>
            <w:tcW w:w="503" w:type="pct"/>
            <w:vAlign w:val="center"/>
          </w:tcPr>
          <w:p w:rsidR="00C96FA6" w:rsidRPr="008F2D15" w:rsidRDefault="00C96FA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18.02.18 11:00</w:t>
            </w:r>
          </w:p>
        </w:tc>
        <w:tc>
          <w:tcPr>
            <w:tcW w:w="1020" w:type="pct"/>
            <w:vAlign w:val="center"/>
          </w:tcPr>
          <w:p w:rsidR="00C96FA6" w:rsidRPr="008F2D15" w:rsidRDefault="00C96FA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Войковский</w:t>
            </w:r>
            <w:proofErr w:type="spellEnd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 xml:space="preserve"> СДК (территория площади)</w:t>
            </w:r>
          </w:p>
        </w:tc>
        <w:tc>
          <w:tcPr>
            <w:tcW w:w="748" w:type="pct"/>
            <w:vAlign w:val="center"/>
          </w:tcPr>
          <w:p w:rsidR="00C96FA6" w:rsidRPr="008F2D15" w:rsidRDefault="00C96FA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96FA6" w:rsidRPr="008F2D15" w:rsidTr="00C055EF">
        <w:trPr>
          <w:trHeight w:val="649"/>
          <w:jc w:val="center"/>
        </w:trPr>
        <w:tc>
          <w:tcPr>
            <w:tcW w:w="288" w:type="pct"/>
            <w:vAlign w:val="center"/>
          </w:tcPr>
          <w:p w:rsidR="00C96FA6" w:rsidRPr="008F2D15" w:rsidRDefault="00C96FA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C96FA6" w:rsidRPr="008F2D15" w:rsidRDefault="00C96FA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«Празднуем весны приход»</w:t>
            </w:r>
          </w:p>
          <w:p w:rsidR="00C96FA6" w:rsidRPr="008F2D15" w:rsidRDefault="00C96FA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6FA6" w:rsidRPr="008F2D15" w:rsidRDefault="00C96FA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C96FA6" w:rsidRPr="008F2D15" w:rsidRDefault="00C96FA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Народное гулянье</w:t>
            </w:r>
          </w:p>
        </w:tc>
        <w:tc>
          <w:tcPr>
            <w:tcW w:w="503" w:type="pct"/>
            <w:vAlign w:val="center"/>
          </w:tcPr>
          <w:p w:rsidR="00C96FA6" w:rsidRPr="008F2D15" w:rsidRDefault="00C96FA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18.02.18</w:t>
            </w:r>
          </w:p>
          <w:p w:rsidR="00C96FA6" w:rsidRPr="008F2D15" w:rsidRDefault="00C96FA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20" w:type="pct"/>
            <w:vAlign w:val="center"/>
          </w:tcPr>
          <w:p w:rsidR="00C96FA6" w:rsidRPr="008F2D15" w:rsidRDefault="00C96FA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/>
                <w:sz w:val="24"/>
                <w:szCs w:val="24"/>
              </w:rPr>
              <w:t>Гамалеевский</w:t>
            </w:r>
            <w:proofErr w:type="spellEnd"/>
            <w:r w:rsidRPr="008F2D15">
              <w:rPr>
                <w:rFonts w:ascii="Times New Roman" w:hAnsi="Times New Roman"/>
                <w:sz w:val="24"/>
                <w:szCs w:val="24"/>
              </w:rPr>
              <w:t xml:space="preserve"> СДК (территория площади)</w:t>
            </w:r>
          </w:p>
        </w:tc>
        <w:tc>
          <w:tcPr>
            <w:tcW w:w="748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F2D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алочкина</w:t>
            </w:r>
            <w:proofErr w:type="spellEnd"/>
            <w:r w:rsidRPr="008F2D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Н.Н.</w:t>
            </w:r>
          </w:p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FA6" w:rsidRPr="008F2D15" w:rsidTr="00C055EF">
        <w:trPr>
          <w:trHeight w:val="649"/>
          <w:jc w:val="center"/>
        </w:trPr>
        <w:tc>
          <w:tcPr>
            <w:tcW w:w="288" w:type="pct"/>
            <w:vAlign w:val="center"/>
          </w:tcPr>
          <w:p w:rsidR="00C96FA6" w:rsidRPr="008F2D15" w:rsidRDefault="00C96FA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C96FA6" w:rsidRPr="008F2D15" w:rsidRDefault="00C96FA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Широкая масленица»</w:t>
            </w:r>
          </w:p>
        </w:tc>
        <w:tc>
          <w:tcPr>
            <w:tcW w:w="1193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03" w:type="pct"/>
            <w:vAlign w:val="center"/>
          </w:tcPr>
          <w:p w:rsidR="00C96FA6" w:rsidRPr="008F2D15" w:rsidRDefault="00C96FA6" w:rsidP="00C055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2D1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.02.18  12:00</w:t>
            </w:r>
          </w:p>
        </w:tc>
        <w:tc>
          <w:tcPr>
            <w:tcW w:w="1020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8F2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 </w:t>
            </w: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(территория площади)</w:t>
            </w:r>
          </w:p>
        </w:tc>
        <w:tc>
          <w:tcPr>
            <w:tcW w:w="748" w:type="pct"/>
            <w:vAlign w:val="center"/>
          </w:tcPr>
          <w:p w:rsidR="00C96FA6" w:rsidRPr="008F2D15" w:rsidRDefault="00C96FA6" w:rsidP="00C055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C96FA6" w:rsidRPr="008F2D15" w:rsidTr="00C055EF">
        <w:trPr>
          <w:trHeight w:val="649"/>
          <w:jc w:val="center"/>
        </w:trPr>
        <w:tc>
          <w:tcPr>
            <w:tcW w:w="288" w:type="pct"/>
            <w:vAlign w:val="center"/>
          </w:tcPr>
          <w:p w:rsidR="00C96FA6" w:rsidRPr="008F2D15" w:rsidRDefault="00C96FA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C96FA6" w:rsidRPr="008F2D15" w:rsidRDefault="00C96FA6" w:rsidP="00C055EF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«Где блины там и мы»</w:t>
            </w:r>
          </w:p>
        </w:tc>
        <w:tc>
          <w:tcPr>
            <w:tcW w:w="1193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е гуляние</w:t>
            </w:r>
          </w:p>
        </w:tc>
        <w:tc>
          <w:tcPr>
            <w:tcW w:w="503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18.02.18</w:t>
            </w:r>
          </w:p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1020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енский</w:t>
            </w:r>
            <w:proofErr w:type="spellEnd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         </w:t>
            </w: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(территория площади)</w:t>
            </w:r>
          </w:p>
        </w:tc>
        <w:tc>
          <w:tcPr>
            <w:tcW w:w="748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</w:t>
            </w:r>
            <w:proofErr w:type="spellEnd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C96FA6" w:rsidRPr="008F2D15" w:rsidTr="00C055EF">
        <w:trPr>
          <w:trHeight w:val="649"/>
          <w:jc w:val="center"/>
        </w:trPr>
        <w:tc>
          <w:tcPr>
            <w:tcW w:w="288" w:type="pct"/>
            <w:vAlign w:val="center"/>
          </w:tcPr>
          <w:p w:rsidR="00C96FA6" w:rsidRPr="008F2D15" w:rsidRDefault="00C96FA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C96FA6" w:rsidRPr="008F2D15" w:rsidRDefault="00C96FA6" w:rsidP="00C055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1193" w:type="pct"/>
            <w:vAlign w:val="center"/>
          </w:tcPr>
          <w:p w:rsidR="00C96FA6" w:rsidRPr="008F2D15" w:rsidRDefault="00C96FA6" w:rsidP="00C055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Народное гулянье</w:t>
            </w:r>
          </w:p>
        </w:tc>
        <w:tc>
          <w:tcPr>
            <w:tcW w:w="503" w:type="pct"/>
            <w:vAlign w:val="center"/>
          </w:tcPr>
          <w:p w:rsidR="00C96FA6" w:rsidRPr="008F2D15" w:rsidRDefault="00C96FA6" w:rsidP="00C055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18.02.18 12:00</w:t>
            </w:r>
          </w:p>
        </w:tc>
        <w:tc>
          <w:tcPr>
            <w:tcW w:w="1020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</w:t>
            </w:r>
            <w:proofErr w:type="gramEnd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     </w:t>
            </w: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(территория площади)</w:t>
            </w:r>
          </w:p>
        </w:tc>
        <w:tc>
          <w:tcPr>
            <w:tcW w:w="748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6FA6" w:rsidRPr="008F2D15" w:rsidTr="00C055EF">
        <w:trPr>
          <w:trHeight w:val="649"/>
          <w:jc w:val="center"/>
        </w:trPr>
        <w:tc>
          <w:tcPr>
            <w:tcW w:w="288" w:type="pct"/>
            <w:vAlign w:val="center"/>
          </w:tcPr>
          <w:p w:rsidR="00C96FA6" w:rsidRPr="008F2D15" w:rsidRDefault="00C96FA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C96FA6" w:rsidRPr="008F2D15" w:rsidRDefault="00C96FA6" w:rsidP="00C055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Блинное царство»</w:t>
            </w:r>
          </w:p>
        </w:tc>
        <w:tc>
          <w:tcPr>
            <w:tcW w:w="1193" w:type="pct"/>
            <w:vAlign w:val="center"/>
          </w:tcPr>
          <w:p w:rsidR="00C96FA6" w:rsidRPr="008F2D15" w:rsidRDefault="00C96FA6" w:rsidP="00C055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503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18.02.18       21:00</w:t>
            </w:r>
          </w:p>
        </w:tc>
        <w:tc>
          <w:tcPr>
            <w:tcW w:w="1020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  <w:p w:rsidR="00C96FA6" w:rsidRPr="008F2D15" w:rsidRDefault="00C96FA6" w:rsidP="00C055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C96FA6" w:rsidRPr="008F2D15" w:rsidTr="00C055EF">
        <w:trPr>
          <w:trHeight w:val="649"/>
          <w:jc w:val="center"/>
        </w:trPr>
        <w:tc>
          <w:tcPr>
            <w:tcW w:w="288" w:type="pct"/>
            <w:vAlign w:val="center"/>
          </w:tcPr>
          <w:p w:rsidR="00C96FA6" w:rsidRPr="008F2D15" w:rsidRDefault="00C96FA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C96FA6" w:rsidRPr="008F2D15" w:rsidRDefault="00C96FA6" w:rsidP="00C055EF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1193" w:type="pct"/>
            <w:vAlign w:val="center"/>
          </w:tcPr>
          <w:p w:rsidR="00C96FA6" w:rsidRPr="008F2D15" w:rsidRDefault="00C96FA6" w:rsidP="00C055E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503" w:type="pct"/>
            <w:vAlign w:val="center"/>
          </w:tcPr>
          <w:p w:rsidR="00C96FA6" w:rsidRPr="008F2D15" w:rsidRDefault="00C96FA6" w:rsidP="00C055EF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2D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02.18</w:t>
            </w:r>
          </w:p>
          <w:p w:rsidR="00C96FA6" w:rsidRPr="008F2D15" w:rsidRDefault="00C96FA6" w:rsidP="00C055EF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2D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020" w:type="pct"/>
            <w:vAlign w:val="center"/>
          </w:tcPr>
          <w:p w:rsidR="00C96FA6" w:rsidRPr="008F2D15" w:rsidRDefault="00C96FA6" w:rsidP="00C055EF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F2D15">
              <w:rPr>
                <w:rFonts w:ascii="Times New Roman" w:hAnsi="Times New Roman"/>
                <w:sz w:val="24"/>
                <w:szCs w:val="24"/>
              </w:rPr>
              <w:t>Октябрьский</w:t>
            </w:r>
            <w:proofErr w:type="gramEnd"/>
            <w:r w:rsidRPr="008F2D15">
              <w:rPr>
                <w:rFonts w:ascii="Times New Roman" w:hAnsi="Times New Roman"/>
                <w:sz w:val="24"/>
                <w:szCs w:val="24"/>
              </w:rPr>
              <w:t xml:space="preserve"> СДК (территория площади)</w:t>
            </w:r>
          </w:p>
        </w:tc>
        <w:tc>
          <w:tcPr>
            <w:tcW w:w="748" w:type="pct"/>
            <w:vAlign w:val="center"/>
          </w:tcPr>
          <w:p w:rsidR="00C96FA6" w:rsidRPr="008F2D15" w:rsidRDefault="00C96FA6" w:rsidP="00C055E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Гололобова Ю.В.</w:t>
            </w:r>
          </w:p>
        </w:tc>
      </w:tr>
      <w:tr w:rsidR="00C96FA6" w:rsidRPr="008F2D15" w:rsidTr="00C055EF">
        <w:trPr>
          <w:trHeight w:val="649"/>
          <w:jc w:val="center"/>
        </w:trPr>
        <w:tc>
          <w:tcPr>
            <w:tcW w:w="288" w:type="pct"/>
            <w:vAlign w:val="center"/>
          </w:tcPr>
          <w:p w:rsidR="00C96FA6" w:rsidRPr="008F2D15" w:rsidRDefault="00C96FA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1193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Народное гулянье</w:t>
            </w:r>
          </w:p>
        </w:tc>
        <w:tc>
          <w:tcPr>
            <w:tcW w:w="503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18.02.18</w:t>
            </w:r>
          </w:p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020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ровский СДК </w:t>
            </w: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(территория площади)</w:t>
            </w:r>
          </w:p>
        </w:tc>
        <w:tc>
          <w:tcPr>
            <w:tcW w:w="748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Шавлова</w:t>
            </w:r>
            <w:proofErr w:type="spellEnd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П.</w:t>
            </w:r>
          </w:p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6FA6" w:rsidRPr="008F2D15" w:rsidTr="00C055EF">
        <w:trPr>
          <w:trHeight w:val="649"/>
          <w:jc w:val="center"/>
        </w:trPr>
        <w:tc>
          <w:tcPr>
            <w:tcW w:w="288" w:type="pct"/>
            <w:vAlign w:val="center"/>
          </w:tcPr>
          <w:p w:rsidR="00C96FA6" w:rsidRPr="008F2D15" w:rsidRDefault="00C96FA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C96FA6" w:rsidRPr="008F2D15" w:rsidRDefault="00C96FA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«</w:t>
            </w:r>
            <w:r w:rsidRPr="008F2D15">
              <w:rPr>
                <w:rFonts w:ascii="Times New Roman" w:eastAsia="Times New Roman" w:hAnsi="Times New Roman"/>
                <w:sz w:val="24"/>
                <w:szCs w:val="24"/>
              </w:rPr>
              <w:t>Потехи русской зимы!»</w:t>
            </w:r>
          </w:p>
        </w:tc>
        <w:tc>
          <w:tcPr>
            <w:tcW w:w="1193" w:type="pct"/>
            <w:vAlign w:val="center"/>
          </w:tcPr>
          <w:p w:rsidR="00C96FA6" w:rsidRPr="008F2D15" w:rsidRDefault="00C96FA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Народное  гулянье.</w:t>
            </w:r>
            <w:r w:rsidRPr="008F2D1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03" w:type="pct"/>
            <w:vAlign w:val="center"/>
          </w:tcPr>
          <w:p w:rsidR="00C96FA6" w:rsidRPr="008F2D15" w:rsidRDefault="00C96FA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18.02.18</w:t>
            </w:r>
          </w:p>
          <w:p w:rsidR="00C96FA6" w:rsidRPr="008F2D15" w:rsidRDefault="00C96FA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020" w:type="pct"/>
            <w:vAlign w:val="center"/>
          </w:tcPr>
          <w:p w:rsidR="00C96FA6" w:rsidRPr="008F2D15" w:rsidRDefault="00C96FA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Пронькинский СДК  (территория площади)</w:t>
            </w:r>
          </w:p>
        </w:tc>
        <w:tc>
          <w:tcPr>
            <w:tcW w:w="748" w:type="pct"/>
            <w:vAlign w:val="center"/>
          </w:tcPr>
          <w:p w:rsidR="00C96FA6" w:rsidRPr="008F2D15" w:rsidRDefault="00C96FA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  <w:p w:rsidR="00C96FA6" w:rsidRPr="008F2D15" w:rsidRDefault="00C96FA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FA6" w:rsidRPr="008F2D15" w:rsidTr="00C055EF">
        <w:trPr>
          <w:trHeight w:val="649"/>
          <w:jc w:val="center"/>
        </w:trPr>
        <w:tc>
          <w:tcPr>
            <w:tcW w:w="288" w:type="pct"/>
            <w:vAlign w:val="center"/>
          </w:tcPr>
          <w:p w:rsidR="00C96FA6" w:rsidRPr="008F2D15" w:rsidRDefault="00C96FA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C96FA6" w:rsidRPr="008F2D15" w:rsidRDefault="00C96FA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«А мы Масленицу встречаем»</w:t>
            </w:r>
          </w:p>
        </w:tc>
        <w:tc>
          <w:tcPr>
            <w:tcW w:w="1193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Народное гулянье</w:t>
            </w:r>
          </w:p>
        </w:tc>
        <w:tc>
          <w:tcPr>
            <w:tcW w:w="503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18.02.18</w:t>
            </w:r>
          </w:p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020" w:type="pct"/>
            <w:vAlign w:val="center"/>
          </w:tcPr>
          <w:p w:rsidR="00C96FA6" w:rsidRPr="008F2D15" w:rsidRDefault="00C96FA6" w:rsidP="00C055EF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/>
                <w:sz w:val="24"/>
                <w:szCs w:val="24"/>
              </w:rPr>
              <w:t>Родинский</w:t>
            </w:r>
            <w:proofErr w:type="spellEnd"/>
            <w:r w:rsidRPr="008F2D15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C96FA6" w:rsidRPr="008F2D15" w:rsidRDefault="00C96FA6" w:rsidP="00C055EF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(территория площади)</w:t>
            </w:r>
          </w:p>
        </w:tc>
        <w:tc>
          <w:tcPr>
            <w:tcW w:w="748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C96FA6" w:rsidRPr="008F2D15" w:rsidTr="00C055EF">
        <w:trPr>
          <w:trHeight w:val="649"/>
          <w:jc w:val="center"/>
        </w:trPr>
        <w:tc>
          <w:tcPr>
            <w:tcW w:w="288" w:type="pct"/>
            <w:vAlign w:val="center"/>
          </w:tcPr>
          <w:p w:rsidR="00C96FA6" w:rsidRPr="008F2D15" w:rsidRDefault="00C96FA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C96FA6" w:rsidRPr="008F2D15" w:rsidRDefault="00C96FA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 xml:space="preserve">«Ой, </w:t>
            </w:r>
            <w:proofErr w:type="spellStart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Маслёна</w:t>
            </w:r>
            <w:proofErr w:type="spellEnd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 xml:space="preserve"> – красота! Отворяй – ка ворота!»</w:t>
            </w:r>
          </w:p>
        </w:tc>
        <w:tc>
          <w:tcPr>
            <w:tcW w:w="1193" w:type="pct"/>
            <w:vAlign w:val="center"/>
          </w:tcPr>
          <w:p w:rsidR="00C96FA6" w:rsidRPr="008F2D15" w:rsidRDefault="00C96FA6" w:rsidP="00C055EF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503" w:type="pct"/>
            <w:vAlign w:val="center"/>
          </w:tcPr>
          <w:p w:rsidR="00C96FA6" w:rsidRPr="008F2D15" w:rsidRDefault="00C96FA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18.02.18 11.00</w:t>
            </w:r>
          </w:p>
        </w:tc>
        <w:tc>
          <w:tcPr>
            <w:tcW w:w="1020" w:type="pct"/>
            <w:vAlign w:val="center"/>
          </w:tcPr>
          <w:p w:rsidR="00C96FA6" w:rsidRPr="008F2D15" w:rsidRDefault="00C96FA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  <w:proofErr w:type="gramEnd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 xml:space="preserve">  СДК      (территория площади)</w:t>
            </w:r>
          </w:p>
        </w:tc>
        <w:tc>
          <w:tcPr>
            <w:tcW w:w="748" w:type="pct"/>
            <w:vAlign w:val="center"/>
          </w:tcPr>
          <w:p w:rsidR="00C96FA6" w:rsidRPr="008F2D15" w:rsidRDefault="00C96FA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96FA6" w:rsidRPr="008F2D15" w:rsidTr="00C055EF">
        <w:trPr>
          <w:trHeight w:val="649"/>
          <w:jc w:val="center"/>
        </w:trPr>
        <w:tc>
          <w:tcPr>
            <w:tcW w:w="288" w:type="pct"/>
            <w:vAlign w:val="center"/>
          </w:tcPr>
          <w:p w:rsidR="00C96FA6" w:rsidRPr="008F2D15" w:rsidRDefault="00C96FA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C96FA6" w:rsidRPr="008F2D15" w:rsidRDefault="00C96FA6" w:rsidP="00C055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«Ой, ты зимушка-зима!»</w:t>
            </w:r>
          </w:p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C96FA6" w:rsidRPr="008F2D15" w:rsidRDefault="00966538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96FA6" w:rsidRPr="008F2D15">
              <w:rPr>
                <w:rFonts w:ascii="Times New Roman" w:hAnsi="Times New Roman" w:cs="Times New Roman"/>
                <w:sz w:val="24"/>
                <w:szCs w:val="24"/>
              </w:rPr>
              <w:t>узыкально-игровая программа</w:t>
            </w:r>
          </w:p>
        </w:tc>
        <w:tc>
          <w:tcPr>
            <w:tcW w:w="503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16.01.18</w:t>
            </w:r>
          </w:p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15.30</w:t>
            </w:r>
          </w:p>
        </w:tc>
        <w:tc>
          <w:tcPr>
            <w:tcW w:w="1020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Рощинский</w:t>
            </w:r>
            <w:proofErr w:type="spellEnd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48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Пинегина И.М.</w:t>
            </w:r>
          </w:p>
        </w:tc>
      </w:tr>
      <w:tr w:rsidR="00C96FA6" w:rsidRPr="008F2D15" w:rsidTr="00C055EF">
        <w:trPr>
          <w:trHeight w:val="649"/>
          <w:jc w:val="center"/>
        </w:trPr>
        <w:tc>
          <w:tcPr>
            <w:tcW w:w="288" w:type="pct"/>
            <w:vAlign w:val="center"/>
          </w:tcPr>
          <w:p w:rsidR="00C96FA6" w:rsidRPr="008F2D15" w:rsidRDefault="00C96FA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C96FA6" w:rsidRPr="008F2D15" w:rsidRDefault="00C96FA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"Масленица-любушка, пришел твой час, голубушка!"</w:t>
            </w:r>
          </w:p>
          <w:p w:rsidR="00C96FA6" w:rsidRPr="008F2D15" w:rsidRDefault="00C96FA6" w:rsidP="00C055E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C96FA6" w:rsidRPr="008F2D15" w:rsidRDefault="00C96FA6" w:rsidP="00C055E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503" w:type="pct"/>
            <w:vAlign w:val="center"/>
          </w:tcPr>
          <w:p w:rsidR="00C96FA6" w:rsidRPr="008F2D15" w:rsidRDefault="00C96FA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18.02.18</w:t>
            </w:r>
          </w:p>
          <w:p w:rsidR="00C96FA6" w:rsidRPr="008F2D15" w:rsidRDefault="00C96FA6" w:rsidP="00C055E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020" w:type="pct"/>
            <w:vAlign w:val="center"/>
          </w:tcPr>
          <w:p w:rsidR="00C96FA6" w:rsidRPr="008F2D15" w:rsidRDefault="00C96FA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/>
                <w:sz w:val="24"/>
                <w:szCs w:val="24"/>
              </w:rPr>
              <w:t>Сарабкинский</w:t>
            </w:r>
            <w:proofErr w:type="spellEnd"/>
            <w:r w:rsidRPr="008F2D15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  <w:p w:rsidR="00C96FA6" w:rsidRPr="008F2D15" w:rsidRDefault="00C96FA6" w:rsidP="00C055E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(территория площади)</w:t>
            </w:r>
          </w:p>
        </w:tc>
        <w:tc>
          <w:tcPr>
            <w:tcW w:w="748" w:type="pct"/>
            <w:vAlign w:val="center"/>
          </w:tcPr>
          <w:p w:rsidR="00C96FA6" w:rsidRPr="008F2D15" w:rsidRDefault="00C96FA6" w:rsidP="00C055E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/>
                <w:sz w:val="24"/>
                <w:szCs w:val="24"/>
              </w:rPr>
              <w:t>Масимов</w:t>
            </w:r>
            <w:proofErr w:type="spellEnd"/>
            <w:r w:rsidRPr="008F2D15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C96FA6" w:rsidRPr="008F2D15" w:rsidTr="00C055EF">
        <w:trPr>
          <w:trHeight w:val="649"/>
          <w:jc w:val="center"/>
        </w:trPr>
        <w:tc>
          <w:tcPr>
            <w:tcW w:w="288" w:type="pct"/>
            <w:vAlign w:val="center"/>
          </w:tcPr>
          <w:p w:rsidR="00C96FA6" w:rsidRPr="008F2D15" w:rsidRDefault="00C96FA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C96FA6" w:rsidRPr="008F2D15" w:rsidRDefault="00C96FA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«Масленица наша, нет тебя краше»</w:t>
            </w:r>
          </w:p>
        </w:tc>
        <w:tc>
          <w:tcPr>
            <w:tcW w:w="1193" w:type="pct"/>
            <w:vAlign w:val="center"/>
          </w:tcPr>
          <w:p w:rsidR="00C96FA6" w:rsidRPr="008F2D15" w:rsidRDefault="00C96FA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503" w:type="pct"/>
            <w:vAlign w:val="center"/>
          </w:tcPr>
          <w:p w:rsidR="00C96FA6" w:rsidRPr="008F2D15" w:rsidRDefault="00C96FA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18.02.18</w:t>
            </w:r>
          </w:p>
          <w:p w:rsidR="00C96FA6" w:rsidRPr="008F2D15" w:rsidRDefault="00C96FA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020" w:type="pct"/>
            <w:vAlign w:val="center"/>
          </w:tcPr>
          <w:p w:rsidR="00C96FA6" w:rsidRPr="008F2D15" w:rsidRDefault="00C96FA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8F2D15">
              <w:rPr>
                <w:rFonts w:ascii="Times New Roman" w:hAnsi="Times New Roman"/>
                <w:sz w:val="24"/>
                <w:szCs w:val="24"/>
              </w:rPr>
              <w:t xml:space="preserve"> СК (территория площади)</w:t>
            </w:r>
          </w:p>
        </w:tc>
        <w:tc>
          <w:tcPr>
            <w:tcW w:w="748" w:type="pct"/>
            <w:vAlign w:val="center"/>
          </w:tcPr>
          <w:p w:rsidR="00C96FA6" w:rsidRPr="008F2D15" w:rsidRDefault="00C96FA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</w:tc>
      </w:tr>
      <w:tr w:rsidR="00C96FA6" w:rsidRPr="008F2D15" w:rsidTr="00C055EF">
        <w:trPr>
          <w:trHeight w:val="649"/>
          <w:jc w:val="center"/>
        </w:trPr>
        <w:tc>
          <w:tcPr>
            <w:tcW w:w="288" w:type="pct"/>
            <w:vAlign w:val="center"/>
          </w:tcPr>
          <w:p w:rsidR="00C96FA6" w:rsidRPr="008F2D15" w:rsidRDefault="00C96FA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C96FA6" w:rsidRPr="008F2D15" w:rsidRDefault="00C96FA6" w:rsidP="00C055EF">
            <w:pPr>
              <w:tabs>
                <w:tab w:val="left" w:pos="228"/>
                <w:tab w:val="center" w:pos="1566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«Гуляй, народ, Масленица идет!»</w:t>
            </w:r>
          </w:p>
        </w:tc>
        <w:tc>
          <w:tcPr>
            <w:tcW w:w="1193" w:type="pct"/>
            <w:vAlign w:val="center"/>
          </w:tcPr>
          <w:p w:rsidR="00C96FA6" w:rsidRPr="008F2D15" w:rsidRDefault="00C96FA6" w:rsidP="00C055E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eastAsia="Batang" w:hAnsi="Times New Roman" w:cs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503" w:type="pct"/>
            <w:vAlign w:val="center"/>
          </w:tcPr>
          <w:p w:rsidR="00C96FA6" w:rsidRPr="008F2D15" w:rsidRDefault="00C96FA6" w:rsidP="00C055E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18.02.18</w:t>
            </w:r>
          </w:p>
          <w:p w:rsidR="00C96FA6" w:rsidRPr="008F2D15" w:rsidRDefault="00C96FA6" w:rsidP="00C055EF">
            <w:pPr>
              <w:tabs>
                <w:tab w:val="left" w:pos="375"/>
                <w:tab w:val="center" w:pos="748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020" w:type="pct"/>
            <w:vAlign w:val="center"/>
          </w:tcPr>
          <w:p w:rsidR="00C96FA6" w:rsidRPr="008F2D15" w:rsidRDefault="00C96FA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/>
                <w:sz w:val="24"/>
                <w:szCs w:val="24"/>
              </w:rPr>
              <w:t>Толкаевский</w:t>
            </w:r>
            <w:proofErr w:type="spellEnd"/>
            <w:r w:rsidRPr="008F2D15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C96FA6" w:rsidRPr="008F2D15" w:rsidRDefault="00C96FA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(территория площади)</w:t>
            </w:r>
          </w:p>
        </w:tc>
        <w:tc>
          <w:tcPr>
            <w:tcW w:w="748" w:type="pct"/>
            <w:vAlign w:val="center"/>
          </w:tcPr>
          <w:p w:rsidR="00C96FA6" w:rsidRPr="008F2D15" w:rsidRDefault="00C96FA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Мороз О.М.</w:t>
            </w:r>
          </w:p>
        </w:tc>
      </w:tr>
      <w:tr w:rsidR="00C96FA6" w:rsidRPr="008F2D15" w:rsidTr="00C055EF">
        <w:trPr>
          <w:trHeight w:val="649"/>
          <w:jc w:val="center"/>
        </w:trPr>
        <w:tc>
          <w:tcPr>
            <w:tcW w:w="288" w:type="pct"/>
            <w:vAlign w:val="center"/>
          </w:tcPr>
          <w:p w:rsidR="00C96FA6" w:rsidRPr="008F2D15" w:rsidRDefault="00C96FA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Широкая Масленица»</w:t>
            </w:r>
          </w:p>
        </w:tc>
        <w:tc>
          <w:tcPr>
            <w:tcW w:w="1193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eastAsia="Batang" w:hAnsi="Times New Roman" w:cs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503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18.02.18</w:t>
            </w:r>
          </w:p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020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(территория площади)</w:t>
            </w:r>
          </w:p>
        </w:tc>
        <w:tc>
          <w:tcPr>
            <w:tcW w:w="748" w:type="pct"/>
            <w:vAlign w:val="center"/>
          </w:tcPr>
          <w:p w:rsidR="00C96FA6" w:rsidRPr="008F2D15" w:rsidRDefault="00C96FA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</w:tc>
      </w:tr>
      <w:tr w:rsidR="00C96FA6" w:rsidRPr="008F2D15" w:rsidTr="00C055EF">
        <w:trPr>
          <w:trHeight w:val="649"/>
          <w:jc w:val="center"/>
        </w:trPr>
        <w:tc>
          <w:tcPr>
            <w:tcW w:w="288" w:type="pct"/>
            <w:vAlign w:val="center"/>
          </w:tcPr>
          <w:p w:rsidR="00C96FA6" w:rsidRPr="008F2D15" w:rsidRDefault="00C96FA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C96FA6" w:rsidRPr="008F2D15" w:rsidRDefault="00C96FA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«Мы блинов давно не ели</w:t>
            </w:r>
            <w:r w:rsidR="00886F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3" w:type="pct"/>
            <w:vAlign w:val="center"/>
          </w:tcPr>
          <w:p w:rsidR="00C96FA6" w:rsidRPr="008F2D15" w:rsidRDefault="00533838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одное гуляние</w:t>
            </w:r>
          </w:p>
        </w:tc>
        <w:tc>
          <w:tcPr>
            <w:tcW w:w="503" w:type="pct"/>
            <w:vAlign w:val="center"/>
          </w:tcPr>
          <w:p w:rsidR="00C96FA6" w:rsidRPr="008F2D15" w:rsidRDefault="00C96FA6" w:rsidP="00C055EF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18.02.18</w:t>
            </w:r>
          </w:p>
          <w:p w:rsidR="00C96FA6" w:rsidRPr="008F2D15" w:rsidRDefault="00C96FA6" w:rsidP="00C055EF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020" w:type="pct"/>
            <w:vAlign w:val="center"/>
          </w:tcPr>
          <w:p w:rsidR="00C96FA6" w:rsidRPr="008F2D15" w:rsidRDefault="00C96FA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Уранский</w:t>
            </w:r>
            <w:proofErr w:type="spellEnd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  <w:r w:rsidR="008F2D1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F2D15" w:rsidRPr="008F2D15">
              <w:rPr>
                <w:rFonts w:ascii="Times New Roman" w:hAnsi="Times New Roman" w:cs="Times New Roman"/>
                <w:sz w:val="24"/>
                <w:szCs w:val="24"/>
              </w:rPr>
              <w:t>(территория площади)</w:t>
            </w:r>
          </w:p>
        </w:tc>
        <w:tc>
          <w:tcPr>
            <w:tcW w:w="748" w:type="pct"/>
            <w:vAlign w:val="center"/>
          </w:tcPr>
          <w:p w:rsidR="00C96FA6" w:rsidRPr="008F2D15" w:rsidRDefault="008F2D15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а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</w:t>
            </w:r>
            <w:r w:rsidR="00C96FA6" w:rsidRPr="008F2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</w:t>
            </w:r>
          </w:p>
        </w:tc>
      </w:tr>
      <w:tr w:rsidR="00C96FA6" w:rsidRPr="008F2D15" w:rsidTr="00C055EF">
        <w:trPr>
          <w:trHeight w:val="649"/>
          <w:jc w:val="center"/>
        </w:trPr>
        <w:tc>
          <w:tcPr>
            <w:tcW w:w="288" w:type="pct"/>
            <w:vAlign w:val="center"/>
          </w:tcPr>
          <w:p w:rsidR="00C96FA6" w:rsidRPr="008F2D15" w:rsidRDefault="00C96FA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C96FA6" w:rsidRPr="008F2D15" w:rsidRDefault="00C96FA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«Масленицу провожаем, весну красную встречаем»</w:t>
            </w:r>
          </w:p>
          <w:p w:rsidR="00C96FA6" w:rsidRPr="008F2D15" w:rsidRDefault="00C96FA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C96FA6" w:rsidRPr="008F2D15" w:rsidRDefault="00C96FA6" w:rsidP="00C055EF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503" w:type="pct"/>
            <w:vAlign w:val="center"/>
          </w:tcPr>
          <w:p w:rsidR="00C96FA6" w:rsidRPr="008F2D15" w:rsidRDefault="00C96FA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18.02.18 12.00</w:t>
            </w:r>
          </w:p>
        </w:tc>
        <w:tc>
          <w:tcPr>
            <w:tcW w:w="1020" w:type="pct"/>
            <w:vAlign w:val="center"/>
          </w:tcPr>
          <w:p w:rsidR="00C96FA6" w:rsidRPr="008F2D15" w:rsidRDefault="00C96FA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Янтарный СК</w:t>
            </w:r>
          </w:p>
        </w:tc>
        <w:tc>
          <w:tcPr>
            <w:tcW w:w="748" w:type="pct"/>
            <w:vAlign w:val="center"/>
          </w:tcPr>
          <w:p w:rsidR="00C96FA6" w:rsidRPr="008F2D15" w:rsidRDefault="00C96FA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Филиппова Е.П.</w:t>
            </w:r>
          </w:p>
        </w:tc>
      </w:tr>
      <w:tr w:rsidR="00636093" w:rsidRPr="008F2D15" w:rsidTr="00C055EF">
        <w:trPr>
          <w:trHeight w:val="649"/>
          <w:jc w:val="center"/>
        </w:trPr>
        <w:tc>
          <w:tcPr>
            <w:tcW w:w="288" w:type="pct"/>
            <w:vAlign w:val="center"/>
          </w:tcPr>
          <w:p w:rsidR="00636093" w:rsidRPr="008F2D15" w:rsidRDefault="00636093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636093" w:rsidRPr="008F2D15" w:rsidRDefault="00636093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«</w:t>
            </w:r>
            <w:r w:rsidR="00A1170F">
              <w:rPr>
                <w:rFonts w:ascii="Times New Roman" w:hAnsi="Times New Roman"/>
                <w:sz w:val="24"/>
                <w:szCs w:val="24"/>
              </w:rPr>
              <w:t>Ах, ты Масленица,</w:t>
            </w:r>
            <w:bookmarkStart w:id="0" w:name="_GoBack"/>
            <w:bookmarkEnd w:id="0"/>
            <w:r w:rsidR="00A1170F">
              <w:rPr>
                <w:rFonts w:ascii="Times New Roman" w:hAnsi="Times New Roman"/>
                <w:sz w:val="24"/>
                <w:szCs w:val="24"/>
              </w:rPr>
              <w:t xml:space="preserve"> до разудалая!</w:t>
            </w:r>
            <w:r w:rsidRPr="008F2D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93" w:type="pct"/>
            <w:vAlign w:val="center"/>
          </w:tcPr>
          <w:p w:rsidR="00636093" w:rsidRPr="008F2D15" w:rsidRDefault="00636093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503" w:type="pct"/>
            <w:vAlign w:val="center"/>
          </w:tcPr>
          <w:p w:rsidR="00636093" w:rsidRPr="008F2D15" w:rsidRDefault="00636093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18.02.18</w:t>
            </w:r>
          </w:p>
          <w:p w:rsidR="00636093" w:rsidRPr="008F2D15" w:rsidRDefault="00636093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020" w:type="pct"/>
            <w:vAlign w:val="center"/>
          </w:tcPr>
          <w:p w:rsidR="00636093" w:rsidRPr="008F2D15" w:rsidRDefault="00636093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 xml:space="preserve">Центральная площадь </w:t>
            </w:r>
            <w:proofErr w:type="spellStart"/>
            <w:r w:rsidRPr="008F2D15"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 w:rsidRPr="008F2D15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748" w:type="pct"/>
            <w:vAlign w:val="center"/>
          </w:tcPr>
          <w:p w:rsidR="00636093" w:rsidRPr="008F2D15" w:rsidRDefault="00636093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Усольцева Е.И.</w:t>
            </w:r>
          </w:p>
          <w:p w:rsidR="00636093" w:rsidRPr="008F2D15" w:rsidRDefault="00636093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/>
                <w:sz w:val="24"/>
                <w:szCs w:val="24"/>
              </w:rPr>
              <w:t>Абражеева</w:t>
            </w:r>
            <w:proofErr w:type="spellEnd"/>
            <w:r w:rsidRPr="008F2D15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</w:tr>
      <w:tr w:rsidR="00C96FA6" w:rsidRPr="008F2D15" w:rsidTr="00C055EF">
        <w:trPr>
          <w:trHeight w:val="617"/>
          <w:jc w:val="center"/>
        </w:trPr>
        <w:tc>
          <w:tcPr>
            <w:tcW w:w="5000" w:type="pct"/>
            <w:gridSpan w:val="6"/>
            <w:vAlign w:val="center"/>
          </w:tcPr>
          <w:p w:rsidR="00C96FA6" w:rsidRPr="008F2D15" w:rsidRDefault="00C96FA6" w:rsidP="00C055E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15">
              <w:rPr>
                <w:rFonts w:ascii="Times New Roman" w:hAnsi="Times New Roman"/>
                <w:b/>
                <w:sz w:val="24"/>
                <w:szCs w:val="24"/>
              </w:rPr>
              <w:t xml:space="preserve">Цикл мероприятий в рамках месячника оборонно-массовой и спортивной работы </w:t>
            </w:r>
            <w:proofErr w:type="gramStart"/>
            <w:r w:rsidRPr="008F2D1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8F2D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F2D15">
              <w:rPr>
                <w:rFonts w:ascii="Times New Roman" w:hAnsi="Times New Roman"/>
                <w:b/>
                <w:sz w:val="24"/>
                <w:szCs w:val="24"/>
              </w:rPr>
              <w:t>Сорочинском</w:t>
            </w:r>
            <w:proofErr w:type="gramEnd"/>
            <w:r w:rsidRPr="008F2D15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м округе,</w:t>
            </w:r>
          </w:p>
          <w:p w:rsidR="00C96FA6" w:rsidRPr="008F2D15" w:rsidRDefault="00C96FA6" w:rsidP="00C055E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/>
                <w:b/>
                <w:sz w:val="24"/>
                <w:szCs w:val="24"/>
              </w:rPr>
              <w:t>посвящённого Дню защитника Отечества</w:t>
            </w:r>
          </w:p>
        </w:tc>
      </w:tr>
      <w:tr w:rsidR="00C96FA6" w:rsidRPr="008F2D15" w:rsidTr="00C055EF">
        <w:trPr>
          <w:trHeight w:val="278"/>
          <w:jc w:val="center"/>
        </w:trPr>
        <w:tc>
          <w:tcPr>
            <w:tcW w:w="288" w:type="pct"/>
            <w:vAlign w:val="center"/>
          </w:tcPr>
          <w:p w:rsidR="00C96FA6" w:rsidRPr="008F2D15" w:rsidRDefault="00C96FA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C96FA6" w:rsidRPr="008F2D15" w:rsidRDefault="00C96FA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«Мы славным боевым традициям верны»</w:t>
            </w:r>
          </w:p>
        </w:tc>
        <w:tc>
          <w:tcPr>
            <w:tcW w:w="1193" w:type="pct"/>
            <w:vAlign w:val="center"/>
          </w:tcPr>
          <w:p w:rsidR="00C96FA6" w:rsidRPr="008F2D15" w:rsidRDefault="00C96FA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Городской военно - патриотический конкурс среди учащихся 4-х классов образовательных организаций г. Сорочинска</w:t>
            </w:r>
          </w:p>
        </w:tc>
        <w:tc>
          <w:tcPr>
            <w:tcW w:w="503" w:type="pct"/>
            <w:vAlign w:val="center"/>
          </w:tcPr>
          <w:p w:rsidR="00C96FA6" w:rsidRPr="008F2D15" w:rsidRDefault="00C96FA6" w:rsidP="00C055E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07.02.18  15:00</w:t>
            </w:r>
          </w:p>
        </w:tc>
        <w:tc>
          <w:tcPr>
            <w:tcW w:w="1020" w:type="pct"/>
            <w:vAlign w:val="center"/>
          </w:tcPr>
          <w:p w:rsidR="00C96FA6" w:rsidRPr="008F2D15" w:rsidRDefault="00C96FA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ЦКД «Дружба»</w:t>
            </w:r>
          </w:p>
        </w:tc>
        <w:tc>
          <w:tcPr>
            <w:tcW w:w="748" w:type="pct"/>
            <w:vAlign w:val="center"/>
          </w:tcPr>
          <w:p w:rsidR="00C96FA6" w:rsidRPr="008F2D15" w:rsidRDefault="00C96FA6" w:rsidP="00C055E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/>
                <w:bCs/>
                <w:sz w:val="24"/>
                <w:szCs w:val="24"/>
              </w:rPr>
              <w:t>Усольцева Л.В.</w:t>
            </w:r>
          </w:p>
        </w:tc>
      </w:tr>
      <w:tr w:rsidR="00710846" w:rsidRPr="008F2D15" w:rsidTr="00C055EF">
        <w:trPr>
          <w:trHeight w:val="278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710846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0846">
              <w:rPr>
                <w:rFonts w:ascii="Times New Roman" w:hAnsi="Times New Roman"/>
                <w:sz w:val="24"/>
                <w:szCs w:val="24"/>
                <w:lang w:eastAsia="ar-SA"/>
              </w:rPr>
              <w:t>" Этих дней не смолкнет слава!"</w:t>
            </w:r>
          </w:p>
        </w:tc>
        <w:tc>
          <w:tcPr>
            <w:tcW w:w="1193" w:type="pct"/>
            <w:vAlign w:val="center"/>
          </w:tcPr>
          <w:p w:rsidR="00710846" w:rsidRPr="00710846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46">
              <w:rPr>
                <w:rFonts w:ascii="Times New Roman" w:hAnsi="Times New Roman"/>
                <w:sz w:val="24"/>
                <w:szCs w:val="24"/>
                <w:lang w:eastAsia="ar-SA"/>
              </w:rPr>
              <w:t>Выставка - конкурс рисунков</w:t>
            </w:r>
            <w:r w:rsidR="007A4FF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художественных студий</w:t>
            </w:r>
          </w:p>
        </w:tc>
        <w:tc>
          <w:tcPr>
            <w:tcW w:w="503" w:type="pct"/>
            <w:vAlign w:val="center"/>
          </w:tcPr>
          <w:p w:rsidR="00710846" w:rsidRPr="00710846" w:rsidRDefault="00710846" w:rsidP="00C0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08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2.02.18г. по 23.02.18г.</w:t>
            </w:r>
          </w:p>
          <w:p w:rsidR="00710846" w:rsidRPr="00710846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ЦКД «Дружба»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/>
                <w:bCs/>
                <w:sz w:val="24"/>
                <w:szCs w:val="24"/>
              </w:rPr>
              <w:t>Усольцева Л.В.</w:t>
            </w:r>
          </w:p>
        </w:tc>
      </w:tr>
      <w:tr w:rsidR="00710846" w:rsidRPr="008F2D15" w:rsidTr="00C055EF">
        <w:trPr>
          <w:trHeight w:val="278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pct"/>
            <w:gridSpan w:val="2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Мероприятие, посвященное</w:t>
            </w:r>
          </w:p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Дню памяти воинов - интернационалистов в России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15.02.18  11:3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ЦКД «Дружба»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/>
                <w:bCs/>
                <w:sz w:val="24"/>
                <w:szCs w:val="24"/>
              </w:rPr>
              <w:t>Абражеева</w:t>
            </w:r>
            <w:proofErr w:type="spellEnd"/>
            <w:r w:rsidRPr="008F2D15">
              <w:rPr>
                <w:rFonts w:ascii="Times New Roman" w:hAnsi="Times New Roman"/>
                <w:bCs/>
                <w:sz w:val="24"/>
                <w:szCs w:val="24"/>
              </w:rPr>
              <w:t xml:space="preserve"> Е.И.</w:t>
            </w:r>
          </w:p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/>
                <w:bCs/>
                <w:sz w:val="24"/>
                <w:szCs w:val="24"/>
              </w:rPr>
              <w:t>Усольцева Л.В.</w:t>
            </w:r>
          </w:p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0846" w:rsidRPr="008F2D15" w:rsidTr="00C055EF">
        <w:trPr>
          <w:trHeight w:val="278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pct"/>
            <w:gridSpan w:val="2"/>
            <w:vAlign w:val="center"/>
          </w:tcPr>
          <w:p w:rsidR="00710846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117">
              <w:rPr>
                <w:rFonts w:ascii="Times New Roman" w:hAnsi="Times New Roman"/>
                <w:sz w:val="24"/>
                <w:szCs w:val="24"/>
              </w:rPr>
              <w:t>Турнир по мини – футболу среди ветеранов боевых действий и работн</w:t>
            </w:r>
            <w:r>
              <w:rPr>
                <w:rFonts w:ascii="Times New Roman" w:hAnsi="Times New Roman"/>
                <w:sz w:val="24"/>
                <w:szCs w:val="24"/>
              </w:rPr>
              <w:t>иков правоохранительных органов</w:t>
            </w:r>
          </w:p>
          <w:p w:rsidR="00710846" w:rsidRPr="00710846" w:rsidRDefault="00710846" w:rsidP="00C055E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710846" w:rsidRPr="0053033D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.02.18</w:t>
            </w:r>
          </w:p>
        </w:tc>
        <w:tc>
          <w:tcPr>
            <w:tcW w:w="1020" w:type="pct"/>
            <w:vAlign w:val="center"/>
          </w:tcPr>
          <w:p w:rsidR="00710846" w:rsidRPr="0053033D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.О.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/>
                <w:bCs/>
                <w:sz w:val="24"/>
                <w:szCs w:val="24"/>
              </w:rPr>
              <w:t>Усольцева Л.В.</w:t>
            </w:r>
          </w:p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084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pct"/>
            <w:gridSpan w:val="2"/>
            <w:vAlign w:val="center"/>
          </w:tcPr>
          <w:p w:rsidR="00710846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Торжественное собрание и праздничный концерт</w:t>
            </w:r>
          </w:p>
          <w:p w:rsidR="00710846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 xml:space="preserve">Подведение итогов месячника оборонно-массовой и спортивной работы </w:t>
            </w:r>
            <w:proofErr w:type="gramStart"/>
            <w:r w:rsidRPr="008F2D1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F2D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F2D15">
              <w:rPr>
                <w:rFonts w:ascii="Times New Roman" w:hAnsi="Times New Roman"/>
                <w:sz w:val="24"/>
                <w:szCs w:val="24"/>
              </w:rPr>
              <w:t>Сорочинском</w:t>
            </w:r>
            <w:proofErr w:type="gramEnd"/>
            <w:r w:rsidRPr="008F2D15">
              <w:rPr>
                <w:rFonts w:ascii="Times New Roman" w:hAnsi="Times New Roman"/>
                <w:sz w:val="24"/>
                <w:szCs w:val="24"/>
              </w:rPr>
              <w:t xml:space="preserve"> городском округе.</w:t>
            </w:r>
          </w:p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Награждение победителей и призеров конкурса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22.02.18 11: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Центральный дом культуры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/>
                <w:bCs/>
                <w:sz w:val="24"/>
                <w:szCs w:val="24"/>
              </w:rPr>
              <w:t>Абражеева</w:t>
            </w:r>
            <w:proofErr w:type="spellEnd"/>
            <w:r w:rsidRPr="008F2D15">
              <w:rPr>
                <w:rFonts w:ascii="Times New Roman" w:hAnsi="Times New Roman"/>
                <w:bCs/>
                <w:sz w:val="24"/>
                <w:szCs w:val="24"/>
              </w:rPr>
              <w:t xml:space="preserve"> Е.И.</w:t>
            </w:r>
          </w:p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084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«Вперед, мальчишки!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21.02.18</w:t>
            </w:r>
          </w:p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71084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«Золотая ракетка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-игровая программа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23.02.18</w:t>
            </w:r>
          </w:p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 </w:t>
            </w:r>
            <w:proofErr w:type="spellStart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Гамалеевский</w:t>
            </w:r>
            <w:proofErr w:type="spellEnd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</w:t>
            </w:r>
            <w:proofErr w:type="spellEnd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71084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«Солдат войны не выбирает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 xml:space="preserve"> - досье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02.02.18</w:t>
            </w:r>
          </w:p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2-Михайловский СД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 Н.</w:t>
            </w:r>
          </w:p>
        </w:tc>
      </w:tr>
      <w:tr w:rsidR="0071084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F2D15">
              <w:rPr>
                <w:rFonts w:ascii="Times New Roman" w:eastAsia="Times New Roman" w:hAnsi="Times New Roman"/>
                <w:sz w:val="24"/>
                <w:szCs w:val="24"/>
              </w:rPr>
              <w:t>«Кто родился в рубашке?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F2D15">
              <w:rPr>
                <w:rFonts w:ascii="Times New Roman" w:eastAsia="Times New Roman" w:hAnsi="Times New Roman"/>
                <w:sz w:val="24"/>
                <w:szCs w:val="24"/>
              </w:rPr>
              <w:t>Познавательно - развлекательная программа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25.02.18</w:t>
            </w:r>
          </w:p>
          <w:p w:rsidR="00710846" w:rsidRPr="008F2D15" w:rsidRDefault="00710846" w:rsidP="00C055E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bCs/>
                <w:sz w:val="24"/>
                <w:szCs w:val="24"/>
              </w:rPr>
              <w:t xml:space="preserve">2-Михайловский </w:t>
            </w:r>
            <w:r w:rsidRPr="008F2D15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Осьмакова Т.Н.</w:t>
            </w:r>
          </w:p>
        </w:tc>
      </w:tr>
      <w:tr w:rsidR="0071084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Концертная  программа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23.02.18</w:t>
            </w:r>
          </w:p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71084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/>
                <w:bCs/>
                <w:sz w:val="24"/>
                <w:szCs w:val="24"/>
              </w:rPr>
              <w:t>«Надежные Защитники страны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/>
                <w:bCs/>
                <w:sz w:val="24"/>
                <w:szCs w:val="24"/>
              </w:rPr>
              <w:t>Игровая  программа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/>
                <w:bCs/>
                <w:sz w:val="24"/>
                <w:szCs w:val="24"/>
              </w:rPr>
              <w:t>23.02.18</w:t>
            </w:r>
          </w:p>
          <w:p w:rsidR="00710846" w:rsidRPr="008F2D15" w:rsidRDefault="00710846" w:rsidP="00C055EF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/>
                <w:bCs/>
                <w:sz w:val="24"/>
                <w:szCs w:val="24"/>
              </w:rPr>
              <w:t>Галкина Т.А</w:t>
            </w:r>
            <w:r w:rsidRPr="008F2D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084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«Героическая оборона Сталинграда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Просмотр  вид</w:t>
            </w:r>
            <w:r w:rsidR="00C055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о-презентации, посвященной 75-летию Сталинградской битвы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02.02.18</w:t>
            </w:r>
          </w:p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</w:p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71084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«Долг, Честь, Мужество…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Урок - мужества, посвященный Дню памяти воинов – интернационалистов в России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15.02.18</w:t>
            </w:r>
          </w:p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Баклановская</w:t>
            </w:r>
            <w:proofErr w:type="spellEnd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71084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«На виражах армейской службы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Концертная  программа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23.02.18</w:t>
            </w:r>
          </w:p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</w:p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71084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«По страницам русской истории»</w:t>
            </w:r>
          </w:p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Познавательный час истории  с презентацией ко Дню памяти воинов – интернационалистов в России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15.02.18</w:t>
            </w:r>
          </w:p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Уранский</w:t>
            </w:r>
            <w:proofErr w:type="spellEnd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Рубашко</w:t>
            </w:r>
            <w:proofErr w:type="spellEnd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 xml:space="preserve"> Н. Л.</w:t>
            </w:r>
          </w:p>
        </w:tc>
      </w:tr>
      <w:tr w:rsidR="0071084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«Мужчины! Ваш выход!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 xml:space="preserve">Вечер  отдыха с элементами </w:t>
            </w:r>
            <w:proofErr w:type="spellStart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7A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r w:rsidR="00C055E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23.01.18</w:t>
            </w:r>
          </w:p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</w:t>
            </w:r>
            <w:proofErr w:type="spellEnd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71084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«Курс молодого бойца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-игровая  программа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22.02.18</w:t>
            </w:r>
          </w:p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Поленова М.Н.</w:t>
            </w:r>
          </w:p>
        </w:tc>
      </w:tr>
      <w:tr w:rsidR="00710846" w:rsidRPr="008F2D15" w:rsidTr="00C055EF">
        <w:trPr>
          <w:trHeight w:val="641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«Мастерская умельцев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Изготовления  открыток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22.02.18 16: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Войковский</w:t>
            </w:r>
            <w:proofErr w:type="spellEnd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710846" w:rsidRPr="008F2D15" w:rsidTr="00C055EF">
        <w:trPr>
          <w:trHeight w:val="653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«Профессия  - Родину защи</w:t>
            </w:r>
            <w:r w:rsidR="00C055EF">
              <w:rPr>
                <w:rFonts w:ascii="Times New Roman" w:hAnsi="Times New Roman" w:cs="Times New Roman"/>
                <w:sz w:val="24"/>
                <w:szCs w:val="24"/>
              </w:rPr>
              <w:t>щать</w:t>
            </w: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23.02.18  16: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Войковский</w:t>
            </w:r>
            <w:proofErr w:type="spellEnd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710846" w:rsidRPr="008F2D15" w:rsidTr="00C055EF">
        <w:trPr>
          <w:trHeight w:val="744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«Дуют ветры в феврале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22.02.18</w:t>
            </w:r>
            <w:r w:rsidRPr="008F2D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Гамалеевский</w:t>
            </w:r>
            <w:proofErr w:type="spellEnd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F2D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алочкина</w:t>
            </w:r>
            <w:proofErr w:type="spellEnd"/>
            <w:r w:rsidRPr="008F2D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Н.Н.</w:t>
            </w:r>
          </w:p>
        </w:tc>
      </w:tr>
      <w:tr w:rsidR="00710846" w:rsidRPr="008F2D15" w:rsidTr="00C055EF">
        <w:trPr>
          <w:trHeight w:val="744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2D15">
              <w:rPr>
                <w:b w:val="0"/>
                <w:sz w:val="24"/>
                <w:szCs w:val="24"/>
              </w:rPr>
              <w:t>«</w:t>
            </w:r>
            <w:r w:rsidRPr="008F2D15">
              <w:rPr>
                <w:b w:val="0"/>
                <w:color w:val="000000"/>
                <w:sz w:val="24"/>
                <w:szCs w:val="24"/>
              </w:rPr>
              <w:t>Никогда не сотрутся из памяти события… </w:t>
            </w:r>
            <w:r w:rsidRPr="008F2D15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-посвящение</w:t>
            </w:r>
          </w:p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2D1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2.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Pr="008F2D1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18    </w:t>
            </w:r>
            <w:r w:rsidRPr="008F2D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F2D15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8F2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710846" w:rsidRPr="008F2D15" w:rsidTr="00C055EF">
        <w:trPr>
          <w:trHeight w:val="744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eastAsia="Times New Roman" w:hAnsi="Times New Roman" w:cs="Times New Roman"/>
                <w:sz w:val="24"/>
                <w:szCs w:val="24"/>
              </w:rPr>
              <w:t>«Да здравствуют мужчины!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02.18  </w:t>
            </w:r>
            <w:r w:rsidRPr="008F2D1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: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8F2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710846" w:rsidRPr="008F2D15" w:rsidTr="00C055EF">
        <w:trPr>
          <w:trHeight w:val="744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«Сталинград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Час истории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02.02.18</w:t>
            </w:r>
          </w:p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енский</w:t>
            </w:r>
            <w:proofErr w:type="spellEnd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</w:t>
            </w:r>
            <w:proofErr w:type="spellEnd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710846" w:rsidRPr="008F2D15" w:rsidTr="00C055EF">
        <w:trPr>
          <w:trHeight w:val="744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«Бравые ребята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,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23.02.18</w:t>
            </w:r>
          </w:p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енский</w:t>
            </w:r>
            <w:proofErr w:type="spellEnd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</w:t>
            </w:r>
            <w:proofErr w:type="spellEnd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710846" w:rsidRPr="008F2D15" w:rsidTr="00C055EF">
        <w:trPr>
          <w:trHeight w:val="744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«Песни, закаленные в боях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Музыкальная завалинка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20.02.18</w:t>
            </w:r>
          </w:p>
          <w:p w:rsidR="00710846" w:rsidRPr="008F2D15" w:rsidRDefault="00710846" w:rsidP="00C055EF">
            <w:pPr>
              <w:pStyle w:val="a4"/>
              <w:spacing w:line="276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pStyle w:val="a4"/>
              <w:spacing w:line="276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pStyle w:val="a4"/>
              <w:spacing w:line="276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bCs/>
                <w:sz w:val="24"/>
                <w:szCs w:val="24"/>
              </w:rPr>
              <w:t>Галкина Т.А</w:t>
            </w:r>
            <w:r w:rsidRPr="008F2D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0846" w:rsidRPr="008F2D15" w:rsidTr="00C055EF">
        <w:trPr>
          <w:trHeight w:val="744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ечная память героям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pStyle w:val="a6"/>
              <w:spacing w:before="0" w:beforeAutospacing="0" w:after="150" w:afterAutospacing="0"/>
              <w:jc w:val="center"/>
            </w:pPr>
            <w:r w:rsidRPr="008F2D15">
              <w:t>Час размышлений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15.02.18 15: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0846" w:rsidRPr="008F2D15" w:rsidTr="00C055EF">
        <w:trPr>
          <w:trHeight w:val="744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«Служу России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23.02.18 14: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0846" w:rsidRPr="008F2D15" w:rsidTr="00C055EF">
        <w:trPr>
          <w:trHeight w:val="744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«Воинская слава».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час, посвящённы</w:t>
            </w:r>
            <w:r w:rsidR="007A4FF0">
              <w:rPr>
                <w:rFonts w:ascii="Times New Roman" w:hAnsi="Times New Roman" w:cs="Times New Roman"/>
                <w:bCs/>
                <w:sz w:val="24"/>
                <w:szCs w:val="24"/>
              </w:rPr>
              <w:t>й 75-летию Сталинградской битвы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02.02.18</w:t>
            </w:r>
          </w:p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16-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710846" w:rsidRPr="008F2D15" w:rsidTr="00C055EF">
        <w:trPr>
          <w:trHeight w:val="744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«Армейский магазин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-развлекательная программа.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23.02.18</w:t>
            </w:r>
          </w:p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710846" w:rsidRPr="008F2D15" w:rsidTr="00C055EF">
        <w:trPr>
          <w:trHeight w:val="744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«Так точно!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 программа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23.02.18</w:t>
            </w:r>
          </w:p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 И.</w:t>
            </w:r>
          </w:p>
        </w:tc>
      </w:tr>
      <w:tr w:rsidR="00710846" w:rsidRPr="008F2D15" w:rsidTr="00C055EF">
        <w:trPr>
          <w:trHeight w:val="744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«Мы парни бравые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/>
                <w:bCs/>
                <w:sz w:val="24"/>
                <w:szCs w:val="24"/>
              </w:rPr>
              <w:t>23.02.18</w:t>
            </w:r>
          </w:p>
          <w:p w:rsidR="00710846" w:rsidRPr="008F2D15" w:rsidRDefault="00710846" w:rsidP="00C055EF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/>
                <w:bCs/>
                <w:sz w:val="24"/>
                <w:szCs w:val="24"/>
              </w:rPr>
              <w:t>22: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0846" w:rsidRPr="008F2D15" w:rsidRDefault="00710846" w:rsidP="00C055E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0846" w:rsidRPr="008F2D15" w:rsidRDefault="00710846" w:rsidP="00C055E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Гололобова Ю.В.</w:t>
            </w:r>
          </w:p>
        </w:tc>
      </w:tr>
      <w:tr w:rsidR="00710846" w:rsidRPr="008F2D15" w:rsidTr="00C055EF">
        <w:trPr>
          <w:trHeight w:val="278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орогами чужой земли»</w:t>
            </w:r>
          </w:p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терактивная  фотовыставка, </w:t>
            </w:r>
            <w:r w:rsidR="00C055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вященная </w:t>
            </w: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выводу советских войск и Афганистана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с 15.02.18г. по 23.02.18г.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Первокрасный</w:t>
            </w:r>
            <w:proofErr w:type="spellEnd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Антонова Н.В.</w:t>
            </w:r>
          </w:p>
        </w:tc>
      </w:tr>
      <w:tr w:rsidR="00710846" w:rsidRPr="008F2D15" w:rsidTr="00C055EF">
        <w:trPr>
          <w:trHeight w:val="278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«Мы будем верою и правдою служить России!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Праздничный  концерт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22.02.18 19: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Первокрасный</w:t>
            </w:r>
            <w:proofErr w:type="spellEnd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</w:tc>
      </w:tr>
      <w:tr w:rsidR="00710846" w:rsidRPr="008F2D15" w:rsidTr="00C055EF">
        <w:trPr>
          <w:trHeight w:val="278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«Солдат всегда солдат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Конкурсная – игровая программа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23.02.18</w:t>
            </w:r>
          </w:p>
          <w:p w:rsidR="00710846" w:rsidRPr="008F2D15" w:rsidRDefault="00710846" w:rsidP="00C055E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/>
                <w:bCs/>
                <w:sz w:val="24"/>
                <w:szCs w:val="24"/>
              </w:rPr>
              <w:t>Шавлова</w:t>
            </w:r>
            <w:proofErr w:type="spellEnd"/>
            <w:r w:rsidRPr="008F2D15">
              <w:rPr>
                <w:rFonts w:ascii="Times New Roman" w:hAnsi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710846" w:rsidRPr="008F2D15" w:rsidTr="00C055EF">
        <w:trPr>
          <w:trHeight w:val="278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«Отечества достойные сыны!»</w:t>
            </w:r>
          </w:p>
        </w:tc>
        <w:tc>
          <w:tcPr>
            <w:tcW w:w="1193" w:type="pct"/>
            <w:vAlign w:val="center"/>
          </w:tcPr>
          <w:p w:rsidR="00710846" w:rsidRPr="008F2D15" w:rsidRDefault="007A4FF0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 программа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23.02.18</w:t>
            </w:r>
          </w:p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Пронькинский СД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846" w:rsidRPr="008F2D15" w:rsidTr="00C055EF">
        <w:trPr>
          <w:trHeight w:val="278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«Солдат всегда солдат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Музыкально - поэтическая гостиная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23.02.18</w:t>
            </w:r>
          </w:p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/>
                <w:sz w:val="24"/>
                <w:szCs w:val="24"/>
              </w:rPr>
              <w:t>Родинский</w:t>
            </w:r>
            <w:proofErr w:type="spellEnd"/>
            <w:r w:rsidRPr="008F2D15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710846" w:rsidRPr="008F2D15" w:rsidTr="00C055EF">
        <w:trPr>
          <w:trHeight w:val="278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Это нашей истории строки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Акция памяти ко Дню Сталинградской би</w:t>
            </w:r>
            <w:r w:rsidR="007A4FF0">
              <w:rPr>
                <w:rFonts w:ascii="Times New Roman" w:hAnsi="Times New Roman" w:cs="Times New Roman"/>
                <w:sz w:val="24"/>
                <w:szCs w:val="24"/>
              </w:rPr>
              <w:t>твы и снятию блокады Ленинграда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02.02.18 15.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Романовский СДК</w:t>
            </w:r>
          </w:p>
          <w:p w:rsidR="00710846" w:rsidRPr="008F2D15" w:rsidRDefault="00710846" w:rsidP="00C055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10846" w:rsidRPr="008F2D15" w:rsidTr="00C055EF">
        <w:trPr>
          <w:trHeight w:val="278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«Есть такая профессия – Родину защищать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 стол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23.02.18</w:t>
            </w:r>
          </w:p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Рощинский</w:t>
            </w:r>
            <w:proofErr w:type="spellEnd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Пинегина И.М.</w:t>
            </w:r>
          </w:p>
        </w:tc>
      </w:tr>
      <w:tr w:rsidR="00710846" w:rsidRPr="008F2D15" w:rsidTr="00C055EF">
        <w:trPr>
          <w:trHeight w:val="278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Защитники Отечества</w:t>
            </w: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23.02.18</w:t>
            </w:r>
            <w:r w:rsidRPr="008F2D15">
              <w:rPr>
                <w:rFonts w:ascii="Times New Roman" w:hAnsi="Times New Roman" w:cs="Times New Roman"/>
                <w:sz w:val="24"/>
                <w:szCs w:val="24"/>
              </w:rPr>
              <w:br/>
              <w:t>12.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Романовский   СД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10846" w:rsidRPr="008F2D15" w:rsidTr="00C055EF">
        <w:trPr>
          <w:trHeight w:val="278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«Солдат, всегда солдат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Праздничный   концерт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23.02.18</w:t>
            </w:r>
          </w:p>
          <w:p w:rsidR="00710846" w:rsidRPr="008F2D15" w:rsidRDefault="00710846" w:rsidP="00C055E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/>
                <w:sz w:val="24"/>
                <w:szCs w:val="24"/>
              </w:rPr>
              <w:t>Сарабкинский</w:t>
            </w:r>
            <w:proofErr w:type="spellEnd"/>
            <w:r w:rsidRPr="008F2D15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/>
                <w:sz w:val="24"/>
                <w:szCs w:val="24"/>
              </w:rPr>
              <w:t>Масимов</w:t>
            </w:r>
            <w:proofErr w:type="spellEnd"/>
            <w:r w:rsidRPr="008F2D15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710846" w:rsidRPr="008F2D15" w:rsidTr="00C055EF">
        <w:trPr>
          <w:trHeight w:val="278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красный праздник февраля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eastAsia="Times New Roman" w:hAnsi="Times New Roman" w:cs="Times New Roman"/>
                <w:sz w:val="24"/>
                <w:szCs w:val="24"/>
              </w:rPr>
              <w:t>23.02.12 21: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ий С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В.П.</w:t>
            </w:r>
          </w:p>
        </w:tc>
      </w:tr>
      <w:tr w:rsidR="00710846" w:rsidRPr="008F2D15" w:rsidTr="00C055EF">
        <w:trPr>
          <w:trHeight w:val="278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tabs>
                <w:tab w:val="left" w:pos="228"/>
                <w:tab w:val="center" w:pos="1566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«А, ну-ка парни»</w:t>
            </w:r>
          </w:p>
          <w:p w:rsidR="00710846" w:rsidRPr="008F2D15" w:rsidRDefault="00710846" w:rsidP="00C055EF">
            <w:pPr>
              <w:tabs>
                <w:tab w:val="left" w:pos="228"/>
                <w:tab w:val="center" w:pos="1566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  программа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23.02.18</w:t>
            </w:r>
          </w:p>
          <w:p w:rsidR="00710846" w:rsidRPr="008F2D15" w:rsidRDefault="00710846" w:rsidP="00C055E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евский</w:t>
            </w:r>
            <w:proofErr w:type="spellEnd"/>
            <w:r w:rsidRPr="008F2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О.И.</w:t>
            </w:r>
          </w:p>
        </w:tc>
      </w:tr>
      <w:tr w:rsidR="00710846" w:rsidRPr="008F2D15" w:rsidTr="00C055EF">
        <w:trPr>
          <w:trHeight w:val="278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«Долг. Честь. Родина</w:t>
            </w: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Фестиваль военно-патриотической песни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21.02.18</w:t>
            </w:r>
          </w:p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</w:tc>
      </w:tr>
      <w:tr w:rsidR="00710846" w:rsidRPr="008F2D15" w:rsidTr="00C055EF">
        <w:trPr>
          <w:trHeight w:val="278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«Папы могут все, что угодно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, с элементами викторины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23.02.18</w:t>
            </w:r>
          </w:p>
          <w:p w:rsidR="00710846" w:rsidRPr="008F2D15" w:rsidRDefault="00710846" w:rsidP="00C055EF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Уранский</w:t>
            </w:r>
            <w:proofErr w:type="spellEnd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F2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ашко</w:t>
            </w:r>
            <w:proofErr w:type="spellEnd"/>
            <w:r w:rsidRPr="008F2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 Л.</w:t>
            </w:r>
          </w:p>
        </w:tc>
      </w:tr>
      <w:tr w:rsidR="00710846" w:rsidRPr="008F2D15" w:rsidTr="00C055EF">
        <w:trPr>
          <w:trHeight w:val="278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Служу Отечеству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 xml:space="preserve"> - развлекательная программа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3.02.18 13:</w:t>
            </w:r>
            <w:r w:rsidRPr="008F2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тарный С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ппова Е.П.</w:t>
            </w:r>
          </w:p>
        </w:tc>
      </w:tr>
      <w:tr w:rsidR="00710846" w:rsidRPr="008F2D15" w:rsidTr="00C055EF">
        <w:trPr>
          <w:trHeight w:val="278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щитник Отечества – звание гордое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3.02.18 20: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ма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Н.</w:t>
            </w:r>
          </w:p>
        </w:tc>
      </w:tr>
      <w:tr w:rsidR="00710846" w:rsidRPr="008F2D15" w:rsidTr="00C055EF">
        <w:trPr>
          <w:trHeight w:val="744"/>
          <w:jc w:val="center"/>
        </w:trPr>
        <w:tc>
          <w:tcPr>
            <w:tcW w:w="5000" w:type="pct"/>
            <w:gridSpan w:val="6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F2D15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и, конкурсы</w:t>
            </w:r>
          </w:p>
        </w:tc>
      </w:tr>
      <w:tr w:rsidR="00710846" w:rsidRPr="008F2D15" w:rsidTr="00C055EF">
        <w:trPr>
          <w:trHeight w:val="1016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«Обильный край, благословенный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Зональный этап областного фестиваля народного творчества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24.02.18 11:00</w:t>
            </w:r>
          </w:p>
        </w:tc>
        <w:tc>
          <w:tcPr>
            <w:tcW w:w="1020" w:type="pct"/>
            <w:vAlign w:val="center"/>
          </w:tcPr>
          <w:p w:rsidR="00710846" w:rsidRPr="008F2D15" w:rsidRDefault="00397FBF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10846" w:rsidRPr="008F2D15">
              <w:rPr>
                <w:rFonts w:ascii="Times New Roman" w:hAnsi="Times New Roman" w:cs="Times New Roman"/>
                <w:sz w:val="24"/>
                <w:szCs w:val="24"/>
              </w:rPr>
              <w:t>ентральный</w:t>
            </w:r>
          </w:p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748" w:type="pct"/>
            <w:vAlign w:val="center"/>
          </w:tcPr>
          <w:p w:rsidR="00710846" w:rsidRPr="00932ADA" w:rsidRDefault="00710846" w:rsidP="00C055E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/>
                <w:sz w:val="24"/>
                <w:szCs w:val="24"/>
              </w:rPr>
              <w:t>Абражеева</w:t>
            </w:r>
            <w:proofErr w:type="spellEnd"/>
            <w:r w:rsidRPr="008F2D15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Усольцева Л.В.</w:t>
            </w:r>
          </w:p>
          <w:p w:rsidR="00710846" w:rsidRPr="00932ADA" w:rsidRDefault="00710846" w:rsidP="00C055E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/>
                <w:sz w:val="24"/>
                <w:szCs w:val="24"/>
              </w:rPr>
              <w:t>Галочкина</w:t>
            </w:r>
            <w:proofErr w:type="spellEnd"/>
            <w:r w:rsidRPr="008F2D15">
              <w:rPr>
                <w:rFonts w:ascii="Times New Roman" w:hAnsi="Times New Roman"/>
                <w:sz w:val="24"/>
                <w:szCs w:val="24"/>
              </w:rPr>
              <w:t xml:space="preserve"> Н.Н. </w:t>
            </w:r>
            <w:proofErr w:type="spellStart"/>
            <w:r w:rsidRPr="008F2D15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8F2D15">
              <w:rPr>
                <w:rFonts w:ascii="Times New Roman" w:hAnsi="Times New Roman"/>
                <w:sz w:val="24"/>
                <w:szCs w:val="24"/>
              </w:rPr>
              <w:t xml:space="preserve"> Л.В Родионова Т.С.</w:t>
            </w:r>
          </w:p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Мороз О.И.</w:t>
            </w:r>
          </w:p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/>
                <w:sz w:val="24"/>
                <w:szCs w:val="24"/>
              </w:rPr>
              <w:t>Рубашко</w:t>
            </w:r>
            <w:proofErr w:type="spellEnd"/>
            <w:r w:rsidRPr="008F2D15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Андреева И.Ю. Александров Г.К.</w:t>
            </w:r>
          </w:p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Бакирова Ф.М.</w:t>
            </w:r>
          </w:p>
        </w:tc>
      </w:tr>
      <w:tr w:rsidR="00710846" w:rsidRPr="008F2D15" w:rsidTr="00C055EF">
        <w:trPr>
          <w:trHeight w:val="617"/>
          <w:jc w:val="center"/>
        </w:trPr>
        <w:tc>
          <w:tcPr>
            <w:tcW w:w="5000" w:type="pct"/>
            <w:gridSpan w:val="6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кл мероприятий по работе с молодёжью</w:t>
            </w:r>
          </w:p>
        </w:tc>
      </w:tr>
      <w:tr w:rsidR="0071084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EE12C0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2C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720A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выбираю президента! </w:t>
            </w:r>
            <w:r w:rsidRPr="00EE12C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Молодёжный форум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16.02.18</w:t>
            </w:r>
          </w:p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1020" w:type="pct"/>
            <w:vAlign w:val="center"/>
          </w:tcPr>
          <w:p w:rsidR="00710846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</w:t>
            </w:r>
          </w:p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Абражеева</w:t>
            </w:r>
            <w:proofErr w:type="spellEnd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И.</w:t>
            </w:r>
          </w:p>
        </w:tc>
      </w:tr>
      <w:tr w:rsidR="0071084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«Встреча друзей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Вечер танцев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03.02.18</w:t>
            </w:r>
          </w:p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21.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Гранкин</w:t>
            </w:r>
            <w:proofErr w:type="spellEnd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С.</w:t>
            </w:r>
          </w:p>
        </w:tc>
      </w:tr>
      <w:tr w:rsidR="00710846" w:rsidRPr="008F2D15" w:rsidTr="00C055EF">
        <w:trPr>
          <w:trHeight w:val="487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pStyle w:val="a6"/>
              <w:spacing w:before="0" w:beforeAutospacing="0" w:after="150" w:afterAutospacing="0"/>
              <w:jc w:val="center"/>
              <w:rPr>
                <w:bCs/>
              </w:rPr>
            </w:pPr>
            <w:r w:rsidRPr="008F2D15">
              <w:t>«На своей волне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pStyle w:val="a6"/>
              <w:spacing w:before="0" w:beforeAutospacing="0" w:after="150" w:afterAutospacing="0"/>
              <w:jc w:val="center"/>
            </w:pPr>
            <w:r w:rsidRPr="008F2D15">
              <w:t>Вечер отдыха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10.02.18 21: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71084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«Добры молодцы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23.02.18</w:t>
            </w:r>
          </w:p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21.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Поленова М.Н.</w:t>
            </w:r>
          </w:p>
        </w:tc>
      </w:tr>
      <w:tr w:rsidR="0071084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«Мы бравые солдаты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Диско-вечер с элементами викторины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22.02.18</w:t>
            </w:r>
          </w:p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21: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71084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eastAsia="Times New Roman" w:hAnsi="Times New Roman" w:cs="Times New Roman"/>
                <w:sz w:val="24"/>
                <w:szCs w:val="24"/>
              </w:rPr>
              <w:t>«Звёзды зажигают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-вечер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eastAsia="Times New Roman" w:hAnsi="Times New Roman" w:cs="Times New Roman"/>
                <w:sz w:val="24"/>
                <w:szCs w:val="24"/>
              </w:rPr>
              <w:t>24.02.18  21: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8F2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71084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«Молодёжный серпантин 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tabs>
                <w:tab w:val="left" w:pos="495"/>
                <w:tab w:val="center" w:pos="15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Дискотека с элементами игровой программы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25.02.18</w:t>
            </w:r>
          </w:p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EE1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Гамалеевский</w:t>
            </w:r>
            <w:proofErr w:type="spellEnd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</w:t>
            </w:r>
            <w:proofErr w:type="spellEnd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71084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«Рыцарский турнир!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Конкурсная  программа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24.02.18</w:t>
            </w:r>
            <w:r w:rsidRPr="008F2D15">
              <w:rPr>
                <w:rFonts w:ascii="Times New Roman" w:hAnsi="Times New Roman"/>
                <w:sz w:val="24"/>
                <w:szCs w:val="24"/>
              </w:rPr>
              <w:br/>
              <w:t>21: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Пронькинский СД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84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«Страна школьных воспоминаний!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Вечер  встречи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03.02.18</w:t>
            </w:r>
          </w:p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Пронькинский СД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</w:tc>
      </w:tr>
      <w:tr w:rsidR="0071084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«Наши мальчики взрослыми стали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Конкурс военной песни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22.02.18</w:t>
            </w:r>
          </w:p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/>
                <w:sz w:val="24"/>
                <w:szCs w:val="24"/>
              </w:rPr>
              <w:t>Родинский</w:t>
            </w:r>
            <w:proofErr w:type="spellEnd"/>
            <w:r w:rsidRPr="008F2D15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71084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«Идет солдат по городу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Праздничная дискотека.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24.02.18.</w:t>
            </w:r>
          </w:p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Романовский  СД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 w:rsidRPr="008F2D15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71084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друзей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 программа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24.02.18</w:t>
            </w:r>
          </w:p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Рощинский</w:t>
            </w:r>
            <w:proofErr w:type="spellEnd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Пинегина И.М.</w:t>
            </w:r>
          </w:p>
        </w:tc>
      </w:tr>
      <w:tr w:rsidR="0071084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огатырская удаль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влекательно - игровая программа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23.02.18</w:t>
            </w:r>
          </w:p>
          <w:p w:rsidR="00710846" w:rsidRPr="008F2D15" w:rsidRDefault="00710846" w:rsidP="00C055EF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Уранский</w:t>
            </w:r>
            <w:proofErr w:type="spellEnd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F2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ашко</w:t>
            </w:r>
            <w:proofErr w:type="spellEnd"/>
            <w:r w:rsidRPr="008F2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 Л.</w:t>
            </w:r>
          </w:p>
        </w:tc>
      </w:tr>
      <w:tr w:rsidR="00710846" w:rsidRPr="008F2D15" w:rsidTr="00C055EF">
        <w:trPr>
          <w:trHeight w:val="617"/>
          <w:jc w:val="center"/>
        </w:trPr>
        <w:tc>
          <w:tcPr>
            <w:tcW w:w="5000" w:type="pct"/>
            <w:gridSpan w:val="6"/>
            <w:vAlign w:val="center"/>
          </w:tcPr>
          <w:p w:rsidR="00710846" w:rsidRPr="008F2D15" w:rsidRDefault="00710846" w:rsidP="00C055EF">
            <w:pPr>
              <w:pStyle w:val="a4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/>
                <w:b/>
                <w:bCs/>
                <w:sz w:val="24"/>
                <w:szCs w:val="24"/>
              </w:rPr>
              <w:t>Цикл мероприятий по работе с детьми</w:t>
            </w:r>
          </w:p>
        </w:tc>
      </w:tr>
      <w:tr w:rsidR="0071084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Зимние забавы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овая программа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04.02.18</w:t>
            </w:r>
          </w:p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2-Михайловский СД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71084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Товарищ </w:t>
            </w:r>
            <w:r w:rsidR="00C05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арш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лекательная программа</w:t>
            </w:r>
          </w:p>
        </w:tc>
        <w:tc>
          <w:tcPr>
            <w:tcW w:w="503" w:type="pct"/>
            <w:vAlign w:val="center"/>
          </w:tcPr>
          <w:p w:rsidR="00710846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2.18</w:t>
            </w:r>
          </w:p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бод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маш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Н.</w:t>
            </w:r>
          </w:p>
        </w:tc>
      </w:tr>
      <w:tr w:rsidR="0071084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«По следам сказки А.С. Пушкина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-тематическая программа.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10.02.18</w:t>
            </w:r>
          </w:p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71084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«О великом Пушкине»</w:t>
            </w:r>
          </w:p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10.02.18</w:t>
            </w:r>
          </w:p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71084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eastAsia="Times New Roman" w:hAnsi="Times New Roman" w:cs="Times New Roman"/>
                <w:sz w:val="24"/>
                <w:szCs w:val="24"/>
              </w:rPr>
              <w:t>«Ларчик с признанием 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2D1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.02.18  19: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8F2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71084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«Любимые сказки Пушкина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Час общения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10.02.18</w:t>
            </w:r>
          </w:p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Поленова М.Н.</w:t>
            </w:r>
          </w:p>
        </w:tc>
      </w:tr>
      <w:tr w:rsidR="0071084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«Сказки А.С. Пушкина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Час поэтического настроения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10.02.18 15: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Войковский</w:t>
            </w:r>
            <w:proofErr w:type="spellEnd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71084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«Под открытым зонтиком добра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17.02.18 15: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Войковский</w:t>
            </w:r>
            <w:proofErr w:type="spellEnd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8F2D15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71084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«Дорожные приключения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Познавательно  – игровая программа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09.02.18</w:t>
            </w:r>
          </w:p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амалеевский</w:t>
            </w:r>
            <w:proofErr w:type="spellEnd"/>
            <w:r w:rsidRPr="008F2D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F2D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алочкина</w:t>
            </w:r>
            <w:proofErr w:type="spellEnd"/>
            <w:r w:rsidRPr="008F2D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Н.Н.</w:t>
            </w:r>
          </w:p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10846" w:rsidRPr="008F2D15" w:rsidTr="00C055EF">
        <w:trPr>
          <w:trHeight w:val="587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«А.С. Пушкин – это  наш поэт,  он наша слава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этический час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F2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.02.18 15.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тарный С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ппова Е.П.</w:t>
            </w:r>
          </w:p>
        </w:tc>
      </w:tr>
      <w:tr w:rsidR="0071084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ш долг перед природой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й диспут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21.02.18</w:t>
            </w:r>
          </w:p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2-Михайловский СД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71084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«Смеяться можно сидя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24.02.18</w:t>
            </w:r>
          </w:p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СД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71084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C055EF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И </w:t>
            </w:r>
            <w:proofErr w:type="spellStart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туган</w:t>
            </w:r>
            <w:proofErr w:type="spellEnd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л и </w:t>
            </w:r>
            <w:proofErr w:type="spellStart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матур</w:t>
            </w:r>
            <w:proofErr w:type="spellEnd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л!».</w:t>
            </w:r>
          </w:p>
          <w:p w:rsidR="00710846" w:rsidRPr="008F2D15" w:rsidRDefault="00C055EF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«Родной язык и красивый язык»)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гостиная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21.02.18</w:t>
            </w:r>
          </w:p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16-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71084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х, уж эти детки!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овая развлекательная программа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/>
                <w:bCs/>
                <w:sz w:val="24"/>
                <w:szCs w:val="24"/>
              </w:rPr>
              <w:t>04.02.18</w:t>
            </w:r>
          </w:p>
          <w:p w:rsidR="00710846" w:rsidRPr="008F2D15" w:rsidRDefault="00710846" w:rsidP="00C055EF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Гололобова Ю.В.</w:t>
            </w:r>
          </w:p>
        </w:tc>
      </w:tr>
      <w:tr w:rsidR="0071084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«Музыкальный калейдоскоп!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зыкальная викторина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/>
                <w:bCs/>
                <w:sz w:val="24"/>
                <w:szCs w:val="24"/>
              </w:rPr>
              <w:t>11.02.18</w:t>
            </w:r>
          </w:p>
          <w:p w:rsidR="00710846" w:rsidRPr="008F2D15" w:rsidRDefault="00710846" w:rsidP="00C055EF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Гололобова Ю.В.</w:t>
            </w:r>
          </w:p>
        </w:tc>
      </w:tr>
      <w:tr w:rsidR="0071084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«Мы в ответе за планету!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 рисунков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06.02. 18</w:t>
            </w:r>
          </w:p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15.3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Рощинский</w:t>
            </w:r>
            <w:proofErr w:type="spellEnd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Пинегина И.М.</w:t>
            </w:r>
          </w:p>
        </w:tc>
      </w:tr>
      <w:tr w:rsidR="00710846" w:rsidRPr="008F2D15" w:rsidTr="00C055EF">
        <w:trPr>
          <w:trHeight w:val="587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«Становись, равняйсь, смирно!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Конкурсная  программа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20.02.18 15: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8F2D15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</w:tc>
      </w:tr>
      <w:tr w:rsidR="0071084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«Но кто сказал, что вымерли гусары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21.02.18</w:t>
            </w:r>
          </w:p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Шавлова</w:t>
            </w:r>
            <w:proofErr w:type="spellEnd"/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П.</w:t>
            </w:r>
          </w:p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084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«Три богатыря!»</w:t>
            </w:r>
            <w:r w:rsidRPr="008F2D1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Конкурсная  программа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22.02.18</w:t>
            </w:r>
            <w:r w:rsidRPr="008F2D15">
              <w:rPr>
                <w:rFonts w:ascii="Times New Roman" w:hAnsi="Times New Roman"/>
                <w:sz w:val="24"/>
                <w:szCs w:val="24"/>
              </w:rPr>
              <w:br/>
              <w:t>12: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Пронькинский СД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 Г.К.</w:t>
            </w:r>
          </w:p>
        </w:tc>
      </w:tr>
      <w:tr w:rsidR="0071084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«Верность, клятве воинской храня!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 xml:space="preserve">Час  мужества </w:t>
            </w:r>
            <w:r w:rsidRPr="008F2D1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22.02.18</w:t>
            </w:r>
          </w:p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Пронькинский СД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 Г.К.</w:t>
            </w:r>
          </w:p>
        </w:tc>
      </w:tr>
      <w:tr w:rsidR="0071084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Cs/>
                <w:sz w:val="24"/>
                <w:szCs w:val="24"/>
              </w:rPr>
              <w:t>«Стану я тогда солдатом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21.02.18</w:t>
            </w:r>
          </w:p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/>
                <w:sz w:val="24"/>
                <w:szCs w:val="24"/>
              </w:rPr>
              <w:t>Родинский</w:t>
            </w:r>
            <w:proofErr w:type="spellEnd"/>
            <w:r w:rsidRPr="008F2D15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71084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«Как Блин в гости к солнышку ходил»</w:t>
            </w: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17.02.18</w:t>
            </w:r>
          </w:p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Романовский     СД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 w:rsidRPr="008F2D15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710846" w:rsidRPr="008F2D15" w:rsidTr="00C055EF">
        <w:trPr>
          <w:trHeight w:val="617"/>
          <w:jc w:val="center"/>
        </w:trPr>
        <w:tc>
          <w:tcPr>
            <w:tcW w:w="288" w:type="pct"/>
            <w:vAlign w:val="center"/>
          </w:tcPr>
          <w:p w:rsidR="00710846" w:rsidRPr="008F2D15" w:rsidRDefault="00710846" w:rsidP="00C055E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«Солдатом быть – Родине служить»</w:t>
            </w:r>
          </w:p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503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22.02.18</w:t>
            </w:r>
          </w:p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20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15">
              <w:rPr>
                <w:rFonts w:ascii="Times New Roman" w:hAnsi="Times New Roman"/>
                <w:sz w:val="24"/>
                <w:szCs w:val="24"/>
              </w:rPr>
              <w:t>Романовский   СДК</w:t>
            </w:r>
          </w:p>
        </w:tc>
        <w:tc>
          <w:tcPr>
            <w:tcW w:w="748" w:type="pct"/>
            <w:vAlign w:val="center"/>
          </w:tcPr>
          <w:p w:rsidR="00710846" w:rsidRPr="008F2D15" w:rsidRDefault="00710846" w:rsidP="00C055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D15"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 w:rsidRPr="008F2D15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720ADB" w:rsidRDefault="00720ADB" w:rsidP="00720ADB">
      <w:pPr>
        <w:pStyle w:val="a4"/>
        <w:rPr>
          <w:rFonts w:asciiTheme="minorHAnsi" w:eastAsiaTheme="minorEastAsia" w:hAnsiTheme="minorHAnsi" w:cstheme="minorBidi"/>
          <w:lang w:eastAsia="ru-RU"/>
        </w:rPr>
      </w:pPr>
    </w:p>
    <w:p w:rsidR="00720ADB" w:rsidRPr="00084DBD" w:rsidRDefault="00720ADB" w:rsidP="00720ADB">
      <w:pPr>
        <w:pStyle w:val="a4"/>
        <w:rPr>
          <w:rFonts w:ascii="Times New Roman" w:hAnsi="Times New Roman"/>
          <w:sz w:val="16"/>
          <w:szCs w:val="16"/>
        </w:rPr>
      </w:pPr>
      <w:r w:rsidRPr="00084DBD">
        <w:rPr>
          <w:rFonts w:ascii="Times New Roman" w:hAnsi="Times New Roman"/>
          <w:sz w:val="16"/>
          <w:szCs w:val="16"/>
        </w:rPr>
        <w:t>8 (35346) 4-18-56</w:t>
      </w:r>
    </w:p>
    <w:p w:rsidR="00720ADB" w:rsidRPr="00084DBD" w:rsidRDefault="00720ADB" w:rsidP="00720ADB">
      <w:pPr>
        <w:pStyle w:val="a4"/>
        <w:rPr>
          <w:rFonts w:ascii="Times New Roman" w:hAnsi="Times New Roman"/>
          <w:sz w:val="16"/>
          <w:szCs w:val="16"/>
        </w:rPr>
      </w:pPr>
      <w:r w:rsidRPr="00084DBD">
        <w:rPr>
          <w:rFonts w:ascii="Times New Roman" w:hAnsi="Times New Roman"/>
          <w:sz w:val="16"/>
          <w:szCs w:val="16"/>
        </w:rPr>
        <w:t xml:space="preserve">Исп. методист ЦДК </w:t>
      </w:r>
      <w:proofErr w:type="spellStart"/>
      <w:r w:rsidRPr="00084DBD">
        <w:rPr>
          <w:rFonts w:ascii="Times New Roman" w:hAnsi="Times New Roman"/>
          <w:sz w:val="16"/>
          <w:szCs w:val="16"/>
        </w:rPr>
        <w:t>Болкунова</w:t>
      </w:r>
      <w:proofErr w:type="spellEnd"/>
      <w:r w:rsidRPr="00084DBD">
        <w:rPr>
          <w:rFonts w:ascii="Times New Roman" w:hAnsi="Times New Roman"/>
          <w:sz w:val="16"/>
          <w:szCs w:val="16"/>
        </w:rPr>
        <w:t xml:space="preserve"> Т.В.</w:t>
      </w:r>
    </w:p>
    <w:p w:rsidR="0015460E" w:rsidRDefault="0015460E"/>
    <w:sectPr w:rsidR="0015460E" w:rsidSect="00B750C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32D"/>
    <w:multiLevelType w:val="hybridMultilevel"/>
    <w:tmpl w:val="26063262"/>
    <w:lvl w:ilvl="0" w:tplc="095C4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81DA4"/>
    <w:multiLevelType w:val="hybridMultilevel"/>
    <w:tmpl w:val="98882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40185"/>
    <w:multiLevelType w:val="hybridMultilevel"/>
    <w:tmpl w:val="16BC749C"/>
    <w:lvl w:ilvl="0" w:tplc="095C4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750C4"/>
    <w:rsid w:val="00004F29"/>
    <w:rsid w:val="00036FDB"/>
    <w:rsid w:val="00074180"/>
    <w:rsid w:val="00085136"/>
    <w:rsid w:val="000A1476"/>
    <w:rsid w:val="00150CD2"/>
    <w:rsid w:val="0015460E"/>
    <w:rsid w:val="0017524D"/>
    <w:rsid w:val="00191D99"/>
    <w:rsid w:val="001B1CBF"/>
    <w:rsid w:val="001C047D"/>
    <w:rsid w:val="001D6B8D"/>
    <w:rsid w:val="00202BA5"/>
    <w:rsid w:val="00214777"/>
    <w:rsid w:val="002901A3"/>
    <w:rsid w:val="00297429"/>
    <w:rsid w:val="002B21A2"/>
    <w:rsid w:val="002C1416"/>
    <w:rsid w:val="002C5189"/>
    <w:rsid w:val="002D19FE"/>
    <w:rsid w:val="00306444"/>
    <w:rsid w:val="003208F3"/>
    <w:rsid w:val="00340423"/>
    <w:rsid w:val="003527DF"/>
    <w:rsid w:val="00397FBF"/>
    <w:rsid w:val="003B791B"/>
    <w:rsid w:val="003F79E6"/>
    <w:rsid w:val="0042132D"/>
    <w:rsid w:val="0046026E"/>
    <w:rsid w:val="004A60EA"/>
    <w:rsid w:val="004B15BF"/>
    <w:rsid w:val="004D05C9"/>
    <w:rsid w:val="004E4BEF"/>
    <w:rsid w:val="004F5B32"/>
    <w:rsid w:val="005042EE"/>
    <w:rsid w:val="0051532A"/>
    <w:rsid w:val="00520DE6"/>
    <w:rsid w:val="00533838"/>
    <w:rsid w:val="00544864"/>
    <w:rsid w:val="005513B1"/>
    <w:rsid w:val="00582616"/>
    <w:rsid w:val="00585A5E"/>
    <w:rsid w:val="00594E27"/>
    <w:rsid w:val="005961D7"/>
    <w:rsid w:val="00596542"/>
    <w:rsid w:val="005A2C77"/>
    <w:rsid w:val="005C0D8D"/>
    <w:rsid w:val="005D6280"/>
    <w:rsid w:val="00617CB9"/>
    <w:rsid w:val="00622987"/>
    <w:rsid w:val="00636093"/>
    <w:rsid w:val="006453F1"/>
    <w:rsid w:val="006643BB"/>
    <w:rsid w:val="00666C7C"/>
    <w:rsid w:val="006852AD"/>
    <w:rsid w:val="006A3DE8"/>
    <w:rsid w:val="006C29F0"/>
    <w:rsid w:val="006D5682"/>
    <w:rsid w:val="006E1168"/>
    <w:rsid w:val="00710028"/>
    <w:rsid w:val="00710846"/>
    <w:rsid w:val="007202FB"/>
    <w:rsid w:val="00720ADB"/>
    <w:rsid w:val="0072562A"/>
    <w:rsid w:val="00735B1F"/>
    <w:rsid w:val="007509AE"/>
    <w:rsid w:val="0075301D"/>
    <w:rsid w:val="0077717D"/>
    <w:rsid w:val="00786618"/>
    <w:rsid w:val="00787B87"/>
    <w:rsid w:val="007A4FF0"/>
    <w:rsid w:val="007A675B"/>
    <w:rsid w:val="007E4033"/>
    <w:rsid w:val="008132E6"/>
    <w:rsid w:val="00822D4F"/>
    <w:rsid w:val="00826CE4"/>
    <w:rsid w:val="008419F2"/>
    <w:rsid w:val="00850F52"/>
    <w:rsid w:val="0085251A"/>
    <w:rsid w:val="008651FC"/>
    <w:rsid w:val="00875B58"/>
    <w:rsid w:val="00881548"/>
    <w:rsid w:val="00886F4C"/>
    <w:rsid w:val="00894B96"/>
    <w:rsid w:val="008E1818"/>
    <w:rsid w:val="008E5661"/>
    <w:rsid w:val="008F2D15"/>
    <w:rsid w:val="008F748C"/>
    <w:rsid w:val="00912CAD"/>
    <w:rsid w:val="009141D1"/>
    <w:rsid w:val="00932ADA"/>
    <w:rsid w:val="00961FE2"/>
    <w:rsid w:val="00966538"/>
    <w:rsid w:val="00976783"/>
    <w:rsid w:val="00981789"/>
    <w:rsid w:val="009916DF"/>
    <w:rsid w:val="009A173A"/>
    <w:rsid w:val="009B4085"/>
    <w:rsid w:val="009E10C2"/>
    <w:rsid w:val="00A02085"/>
    <w:rsid w:val="00A1170F"/>
    <w:rsid w:val="00A45427"/>
    <w:rsid w:val="00A61772"/>
    <w:rsid w:val="00A61A4E"/>
    <w:rsid w:val="00A75AA8"/>
    <w:rsid w:val="00AA5E6F"/>
    <w:rsid w:val="00AB30F1"/>
    <w:rsid w:val="00B15C84"/>
    <w:rsid w:val="00B300C0"/>
    <w:rsid w:val="00B37208"/>
    <w:rsid w:val="00B6521D"/>
    <w:rsid w:val="00B652D9"/>
    <w:rsid w:val="00B750C4"/>
    <w:rsid w:val="00B8509B"/>
    <w:rsid w:val="00BA7767"/>
    <w:rsid w:val="00BE28EC"/>
    <w:rsid w:val="00BE5FFB"/>
    <w:rsid w:val="00C00F43"/>
    <w:rsid w:val="00C055EF"/>
    <w:rsid w:val="00C11EE5"/>
    <w:rsid w:val="00C32FA1"/>
    <w:rsid w:val="00C44E41"/>
    <w:rsid w:val="00C5523E"/>
    <w:rsid w:val="00C82A6E"/>
    <w:rsid w:val="00C84CAE"/>
    <w:rsid w:val="00C96FA6"/>
    <w:rsid w:val="00CA0F5C"/>
    <w:rsid w:val="00CC3025"/>
    <w:rsid w:val="00CE76B1"/>
    <w:rsid w:val="00D07208"/>
    <w:rsid w:val="00D20E74"/>
    <w:rsid w:val="00D37911"/>
    <w:rsid w:val="00D80F91"/>
    <w:rsid w:val="00D90EDD"/>
    <w:rsid w:val="00DA32C7"/>
    <w:rsid w:val="00DD041A"/>
    <w:rsid w:val="00DE3C67"/>
    <w:rsid w:val="00E061DC"/>
    <w:rsid w:val="00E13E6A"/>
    <w:rsid w:val="00E26DA4"/>
    <w:rsid w:val="00E33866"/>
    <w:rsid w:val="00E60A66"/>
    <w:rsid w:val="00E6188D"/>
    <w:rsid w:val="00E73D47"/>
    <w:rsid w:val="00E80AA2"/>
    <w:rsid w:val="00E920C9"/>
    <w:rsid w:val="00EA1134"/>
    <w:rsid w:val="00EB6299"/>
    <w:rsid w:val="00ED35FF"/>
    <w:rsid w:val="00ED50BF"/>
    <w:rsid w:val="00EE12C0"/>
    <w:rsid w:val="00EE7C61"/>
    <w:rsid w:val="00F068A1"/>
    <w:rsid w:val="00F07D66"/>
    <w:rsid w:val="00F16EDC"/>
    <w:rsid w:val="00F35D92"/>
    <w:rsid w:val="00F442EF"/>
    <w:rsid w:val="00F74757"/>
    <w:rsid w:val="00FA657F"/>
    <w:rsid w:val="00FB10FB"/>
    <w:rsid w:val="00FB5CAA"/>
    <w:rsid w:val="00FC5DA0"/>
    <w:rsid w:val="00FD0603"/>
    <w:rsid w:val="00FD1BBC"/>
    <w:rsid w:val="00FD5C81"/>
    <w:rsid w:val="00FF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0BF"/>
  </w:style>
  <w:style w:type="paragraph" w:styleId="1">
    <w:name w:val="heading 1"/>
    <w:basedOn w:val="a"/>
    <w:next w:val="a"/>
    <w:link w:val="10"/>
    <w:uiPriority w:val="9"/>
    <w:qFormat/>
    <w:rsid w:val="00A75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901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F74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0C4"/>
    <w:pPr>
      <w:ind w:left="720"/>
      <w:contextualSpacing/>
    </w:pPr>
  </w:style>
  <w:style w:type="paragraph" w:styleId="a4">
    <w:name w:val="No Spacing"/>
    <w:link w:val="a5"/>
    <w:uiPriority w:val="1"/>
    <w:qFormat/>
    <w:rsid w:val="00666C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uiPriority w:val="1"/>
    <w:locked/>
    <w:rsid w:val="003F79E6"/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rsid w:val="00B30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901A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1">
    <w:name w:val="s1"/>
    <w:basedOn w:val="a0"/>
    <w:rsid w:val="00AA5E6F"/>
  </w:style>
  <w:style w:type="character" w:customStyle="1" w:styleId="30">
    <w:name w:val="Заголовок 3 Знак"/>
    <w:basedOn w:val="a0"/>
    <w:link w:val="3"/>
    <w:uiPriority w:val="9"/>
    <w:rsid w:val="008F74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A75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link w:val="NoSpacingChar"/>
    <w:rsid w:val="006A3DE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6A3DE8"/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214777"/>
    <w:rPr>
      <w:b/>
      <w:bCs/>
    </w:rPr>
  </w:style>
  <w:style w:type="paragraph" w:styleId="a8">
    <w:name w:val="Title"/>
    <w:basedOn w:val="a"/>
    <w:next w:val="a"/>
    <w:link w:val="a9"/>
    <w:uiPriority w:val="99"/>
    <w:qFormat/>
    <w:rsid w:val="0021477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99"/>
    <w:rsid w:val="0021477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ParaAttribute2">
    <w:name w:val="ParaAttribute2"/>
    <w:rsid w:val="003527DF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1">
    <w:name w:val="CharAttribute1"/>
    <w:rsid w:val="003527DF"/>
    <w:rPr>
      <w:rFonts w:ascii="Times New Roman" w:eastAsia="Calibri"/>
      <w:b/>
      <w:sz w:val="28"/>
    </w:rPr>
  </w:style>
  <w:style w:type="paragraph" w:customStyle="1" w:styleId="Default">
    <w:name w:val="Default"/>
    <w:rsid w:val="00F06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DA32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Без интервала2"/>
    <w:rsid w:val="001D6B8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9C1CA-BE74-41EA-9C85-B1395FFC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1</Pages>
  <Words>2348</Words>
  <Characters>1338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ЁК</dc:creator>
  <cp:keywords/>
  <dc:description/>
  <cp:lastModifiedBy>USER</cp:lastModifiedBy>
  <cp:revision>104</cp:revision>
  <dcterms:created xsi:type="dcterms:W3CDTF">2017-12-16T11:27:00Z</dcterms:created>
  <dcterms:modified xsi:type="dcterms:W3CDTF">2018-01-19T08:02:00Z</dcterms:modified>
</cp:coreProperties>
</file>